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89" w:rsidRDefault="00ED3289" w:rsidP="00ED3289">
      <w:pPr>
        <w:pStyle w:val="headline"/>
        <w:ind w:left="-567" w:right="-284" w:firstLine="425"/>
        <w:rPr>
          <w:b/>
          <w:sz w:val="32"/>
          <w:szCs w:val="32"/>
        </w:rPr>
      </w:pPr>
      <w:r>
        <w:rPr>
          <w:b/>
          <w:sz w:val="32"/>
          <w:szCs w:val="32"/>
        </w:rPr>
        <w:t>Консультация для родителей.</w:t>
      </w:r>
    </w:p>
    <w:p w:rsidR="0001383C" w:rsidRPr="000973FD" w:rsidRDefault="0001383C" w:rsidP="00ED3289">
      <w:pPr>
        <w:pStyle w:val="headline"/>
        <w:ind w:left="-567" w:right="-284" w:firstLine="425"/>
        <w:rPr>
          <w:b/>
          <w:sz w:val="32"/>
          <w:szCs w:val="32"/>
        </w:rPr>
      </w:pPr>
      <w:r w:rsidRPr="000973FD">
        <w:rPr>
          <w:b/>
          <w:sz w:val="32"/>
          <w:szCs w:val="32"/>
        </w:rPr>
        <w:t>Развитие творческих способностей детей посредством музыкально-театрализованной деятельности</w:t>
      </w:r>
      <w:r w:rsidR="000973FD">
        <w:rPr>
          <w:b/>
          <w:sz w:val="32"/>
          <w:szCs w:val="32"/>
        </w:rPr>
        <w:t>.</w:t>
      </w:r>
    </w:p>
    <w:p w:rsidR="000973FD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Потребность в </w:t>
      </w:r>
      <w:r w:rsidRPr="00A640A9">
        <w:rPr>
          <w:rStyle w:val="ab"/>
          <w:b w:val="0"/>
          <w:sz w:val="32"/>
          <w:szCs w:val="32"/>
        </w:rPr>
        <w:t>творческой деятельности</w:t>
      </w:r>
      <w:r w:rsidRPr="00A640A9">
        <w:rPr>
          <w:sz w:val="32"/>
          <w:szCs w:val="32"/>
        </w:rPr>
        <w:t xml:space="preserve">, так же как и </w:t>
      </w:r>
      <w:r w:rsidRPr="00A640A9">
        <w:rPr>
          <w:rStyle w:val="ab"/>
          <w:b w:val="0"/>
          <w:sz w:val="32"/>
          <w:szCs w:val="32"/>
        </w:rPr>
        <w:t>творческий</w:t>
      </w:r>
      <w:r w:rsidRPr="00A640A9">
        <w:rPr>
          <w:sz w:val="32"/>
          <w:szCs w:val="32"/>
        </w:rPr>
        <w:t xml:space="preserve"> потенциал есть у каждого ребенка, и именно через </w:t>
      </w:r>
      <w:r w:rsidRPr="00A640A9">
        <w:rPr>
          <w:rStyle w:val="ab"/>
          <w:b w:val="0"/>
          <w:sz w:val="32"/>
          <w:szCs w:val="32"/>
        </w:rPr>
        <w:t>творчество</w:t>
      </w:r>
      <w:r w:rsidRPr="00A640A9">
        <w:rPr>
          <w:sz w:val="32"/>
          <w:szCs w:val="32"/>
        </w:rPr>
        <w:t xml:space="preserve"> он может наиболее полно раскрыться как личность. </w:t>
      </w:r>
      <w:r w:rsidRPr="00A640A9">
        <w:rPr>
          <w:i/>
          <w:iCs/>
          <w:sz w:val="32"/>
          <w:szCs w:val="32"/>
        </w:rPr>
        <w:t>«</w:t>
      </w:r>
      <w:r w:rsidRPr="00A640A9">
        <w:rPr>
          <w:rStyle w:val="ab"/>
          <w:b w:val="0"/>
          <w:i/>
          <w:iCs/>
          <w:sz w:val="32"/>
          <w:szCs w:val="32"/>
        </w:rPr>
        <w:t>Творческую деятельность</w:t>
      </w:r>
      <w:r w:rsidRPr="00A640A9">
        <w:rPr>
          <w:i/>
          <w:iCs/>
          <w:sz w:val="32"/>
          <w:szCs w:val="32"/>
        </w:rPr>
        <w:t>»</w:t>
      </w:r>
      <w:r w:rsidRPr="00A640A9">
        <w:rPr>
          <w:sz w:val="32"/>
          <w:szCs w:val="32"/>
        </w:rPr>
        <w:t xml:space="preserve">, Лев Семенович </w:t>
      </w:r>
      <w:proofErr w:type="spellStart"/>
      <w:r w:rsidRPr="00A640A9">
        <w:rPr>
          <w:sz w:val="32"/>
          <w:szCs w:val="32"/>
        </w:rPr>
        <w:t>Выготский</w:t>
      </w:r>
      <w:proofErr w:type="spellEnd"/>
      <w:r w:rsidRPr="00A640A9">
        <w:rPr>
          <w:sz w:val="32"/>
          <w:szCs w:val="32"/>
        </w:rPr>
        <w:t>, определяет как «</w:t>
      </w:r>
      <w:r w:rsidRPr="00A640A9">
        <w:rPr>
          <w:rStyle w:val="ab"/>
          <w:b w:val="0"/>
          <w:sz w:val="32"/>
          <w:szCs w:val="32"/>
        </w:rPr>
        <w:t>деятельность человека</w:t>
      </w:r>
      <w:r w:rsidRPr="00A640A9">
        <w:rPr>
          <w:sz w:val="32"/>
          <w:szCs w:val="32"/>
        </w:rPr>
        <w:t xml:space="preserve">, которая создает нечто новое… 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Одним из самых распространённых видов детского </w:t>
      </w:r>
      <w:r w:rsidRPr="00A640A9">
        <w:rPr>
          <w:rStyle w:val="ab"/>
          <w:b w:val="0"/>
          <w:sz w:val="32"/>
          <w:szCs w:val="32"/>
        </w:rPr>
        <w:t>творчества</w:t>
      </w:r>
      <w:r w:rsidRPr="00A640A9">
        <w:rPr>
          <w:sz w:val="32"/>
          <w:szCs w:val="32"/>
        </w:rPr>
        <w:t xml:space="preserve"> является театрализованная </w:t>
      </w:r>
      <w:r w:rsidRPr="00A640A9">
        <w:rPr>
          <w:rStyle w:val="ab"/>
          <w:b w:val="0"/>
          <w:sz w:val="32"/>
          <w:szCs w:val="32"/>
        </w:rPr>
        <w:t>деятельность</w:t>
      </w:r>
      <w:r w:rsidRPr="00A640A9">
        <w:rPr>
          <w:sz w:val="32"/>
          <w:szCs w:val="32"/>
        </w:rPr>
        <w:t xml:space="preserve">. Она близка и понятна ребёнку, глубоко лежит в его природе и находит свое отражение стихийно потому, что связана с игрой. Всякую свою выдумку, впечатление из окружающей жизни ребенок хочет воплотить в живые образы и действия. Входя в образ, он играет любые роли, стараясь подражать тому, что видел, и что его заинтересовало, получая огромное эмоциональное наслаждение. Через театрализованную </w:t>
      </w:r>
      <w:r w:rsidRPr="00A640A9">
        <w:rPr>
          <w:rStyle w:val="ab"/>
          <w:b w:val="0"/>
          <w:sz w:val="32"/>
          <w:szCs w:val="32"/>
        </w:rPr>
        <w:t>деятельность</w:t>
      </w:r>
      <w:r w:rsidRPr="00A640A9">
        <w:rPr>
          <w:sz w:val="32"/>
          <w:szCs w:val="32"/>
        </w:rPr>
        <w:t xml:space="preserve"> ребёнок проявляет свои чувства, эмоции, желания и взгляды, причём </w:t>
      </w:r>
      <w:proofErr w:type="gramStart"/>
      <w:r w:rsidRPr="00A640A9">
        <w:rPr>
          <w:sz w:val="32"/>
          <w:szCs w:val="32"/>
        </w:rPr>
        <w:t>не</w:t>
      </w:r>
      <w:proofErr w:type="gramEnd"/>
      <w:r w:rsidRPr="00A640A9">
        <w:rPr>
          <w:sz w:val="32"/>
          <w:szCs w:val="32"/>
        </w:rPr>
        <w:t xml:space="preserve"> только наедине с собой, но и публично, не стесняясь присутствия слушателей. Добавляя </w:t>
      </w:r>
      <w:r w:rsidRPr="00A640A9">
        <w:rPr>
          <w:rStyle w:val="ab"/>
          <w:b w:val="0"/>
          <w:sz w:val="32"/>
          <w:szCs w:val="32"/>
        </w:rPr>
        <w:t>музыкальный</w:t>
      </w:r>
      <w:r w:rsidRPr="00A640A9">
        <w:rPr>
          <w:sz w:val="32"/>
          <w:szCs w:val="32"/>
        </w:rPr>
        <w:t xml:space="preserve"> элемент театрализации, расширяются </w:t>
      </w:r>
      <w:r w:rsidRPr="00A640A9">
        <w:rPr>
          <w:rStyle w:val="ab"/>
          <w:b w:val="0"/>
          <w:sz w:val="32"/>
          <w:szCs w:val="32"/>
        </w:rPr>
        <w:t>развивающие</w:t>
      </w:r>
      <w:r w:rsidRPr="00A640A9">
        <w:rPr>
          <w:sz w:val="32"/>
          <w:szCs w:val="32"/>
        </w:rPr>
        <w:t xml:space="preserve"> и воспитательные возможности театра, усиливается эффект эмоционального воздействия как на настроение, так и на мироощущение ребенка, поскольку к театральному языку мимики и жестов добавляется закодированный </w:t>
      </w:r>
      <w:r w:rsidRPr="00A640A9">
        <w:rPr>
          <w:rStyle w:val="ab"/>
          <w:b w:val="0"/>
          <w:sz w:val="32"/>
          <w:szCs w:val="32"/>
        </w:rPr>
        <w:t>музыкальный</w:t>
      </w:r>
      <w:r w:rsidRPr="00A640A9">
        <w:rPr>
          <w:sz w:val="32"/>
          <w:szCs w:val="32"/>
        </w:rPr>
        <w:t xml:space="preserve"> язык мыслей и чувств. Театрализованная </w:t>
      </w:r>
      <w:r w:rsidRPr="00A640A9">
        <w:rPr>
          <w:rStyle w:val="ab"/>
          <w:b w:val="0"/>
          <w:sz w:val="32"/>
          <w:szCs w:val="32"/>
        </w:rPr>
        <w:t>деятельность в совокупности с музыкой</w:t>
      </w:r>
      <w:r w:rsidRPr="00A640A9">
        <w:rPr>
          <w:sz w:val="32"/>
          <w:szCs w:val="32"/>
        </w:rPr>
        <w:t>, становится ярче, выразительнее и эмоциональнее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rStyle w:val="ab"/>
          <w:b w:val="0"/>
          <w:sz w:val="32"/>
          <w:szCs w:val="32"/>
        </w:rPr>
        <w:t>Музыкально - театрализованная деятельность</w:t>
      </w:r>
      <w:r w:rsidRPr="00A640A9">
        <w:rPr>
          <w:sz w:val="32"/>
          <w:szCs w:val="32"/>
        </w:rPr>
        <w:t xml:space="preserve"> превращается для них в настоящий праздник. </w:t>
      </w:r>
      <w:r w:rsidRPr="00A640A9">
        <w:rPr>
          <w:rStyle w:val="ab"/>
          <w:b w:val="0"/>
          <w:sz w:val="32"/>
          <w:szCs w:val="32"/>
        </w:rPr>
        <w:t>Музыка</w:t>
      </w:r>
      <w:r w:rsidRPr="00A640A9">
        <w:rPr>
          <w:sz w:val="32"/>
          <w:szCs w:val="32"/>
        </w:rPr>
        <w:t xml:space="preserve"> помогает передать характер персонажей в движении, герои поют, танцуют. Происходит обогащение </w:t>
      </w:r>
      <w:r w:rsidRPr="00A640A9">
        <w:rPr>
          <w:rStyle w:val="ab"/>
          <w:b w:val="0"/>
          <w:sz w:val="32"/>
          <w:szCs w:val="32"/>
        </w:rPr>
        <w:t>музыкальными впечатлениями</w:t>
      </w:r>
      <w:r w:rsidRPr="00A640A9">
        <w:rPr>
          <w:sz w:val="32"/>
          <w:szCs w:val="32"/>
        </w:rPr>
        <w:t xml:space="preserve">, пробуждается </w:t>
      </w:r>
      <w:r w:rsidRPr="00A640A9">
        <w:rPr>
          <w:rStyle w:val="ab"/>
          <w:b w:val="0"/>
          <w:sz w:val="32"/>
          <w:szCs w:val="32"/>
        </w:rPr>
        <w:t>творческая активность</w:t>
      </w:r>
      <w:r w:rsidRPr="00A640A9">
        <w:rPr>
          <w:sz w:val="32"/>
          <w:szCs w:val="32"/>
        </w:rPr>
        <w:t>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Детям нравится самим обыгрывать песни, разыгрывать действия сказок, знакомые литературные сюжеты. </w:t>
      </w:r>
      <w:r w:rsidRPr="00A640A9">
        <w:rPr>
          <w:rStyle w:val="ab"/>
          <w:b w:val="0"/>
          <w:sz w:val="32"/>
          <w:szCs w:val="32"/>
        </w:rPr>
        <w:t>Музыка</w:t>
      </w:r>
      <w:r w:rsidRPr="00A640A9">
        <w:rPr>
          <w:sz w:val="32"/>
          <w:szCs w:val="32"/>
        </w:rPr>
        <w:t xml:space="preserve"> вызывает радостные эмоции, </w:t>
      </w:r>
      <w:r w:rsidRPr="00A640A9">
        <w:rPr>
          <w:rStyle w:val="ab"/>
          <w:b w:val="0"/>
          <w:sz w:val="32"/>
          <w:szCs w:val="32"/>
        </w:rPr>
        <w:t>развивает память</w:t>
      </w:r>
      <w:r w:rsidRPr="00A640A9">
        <w:rPr>
          <w:sz w:val="32"/>
          <w:szCs w:val="32"/>
        </w:rPr>
        <w:t xml:space="preserve">, речь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 xml:space="preserve">, эстетический вкус, </w:t>
      </w:r>
      <w:r w:rsidRPr="00A640A9">
        <w:rPr>
          <w:rStyle w:val="ab"/>
          <w:b w:val="0"/>
          <w:sz w:val="32"/>
          <w:szCs w:val="32"/>
        </w:rPr>
        <w:t>способствует проявлению творческой инициативы</w:t>
      </w:r>
      <w:r w:rsidRPr="00A640A9">
        <w:rPr>
          <w:sz w:val="32"/>
          <w:szCs w:val="32"/>
        </w:rPr>
        <w:t xml:space="preserve">, становлению личности ребёнка, формированию у него нравственных представлений, снимает зажатость и скованность, </w:t>
      </w:r>
      <w:r w:rsidRPr="00A640A9">
        <w:rPr>
          <w:rStyle w:val="ab"/>
          <w:b w:val="0"/>
          <w:sz w:val="32"/>
          <w:szCs w:val="32"/>
        </w:rPr>
        <w:t>развивает</w:t>
      </w:r>
      <w:r w:rsidRPr="00A640A9">
        <w:rPr>
          <w:sz w:val="32"/>
          <w:szCs w:val="32"/>
        </w:rPr>
        <w:t xml:space="preserve"> чувство ритма и координацию движений, </w:t>
      </w:r>
      <w:r w:rsidRPr="00A640A9">
        <w:rPr>
          <w:sz w:val="32"/>
          <w:szCs w:val="32"/>
        </w:rPr>
        <w:lastRenderedPageBreak/>
        <w:t xml:space="preserve">пластическую выразительность и </w:t>
      </w:r>
      <w:r w:rsidRPr="00A640A9">
        <w:rPr>
          <w:rStyle w:val="ab"/>
          <w:b w:val="0"/>
          <w:sz w:val="32"/>
          <w:szCs w:val="32"/>
        </w:rPr>
        <w:t>музыкальность</w:t>
      </w:r>
      <w:r w:rsidRPr="00A640A9">
        <w:rPr>
          <w:sz w:val="32"/>
          <w:szCs w:val="32"/>
        </w:rPr>
        <w:t>, умение использовать интонацию, выражающую основные чувства, формируется уважительное отношение друг к другу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Очевидно, что </w:t>
      </w:r>
      <w:r w:rsidRPr="00A640A9">
        <w:rPr>
          <w:rStyle w:val="ab"/>
          <w:b w:val="0"/>
          <w:sz w:val="32"/>
          <w:szCs w:val="32"/>
        </w:rPr>
        <w:t>музыкально - театрализованная деятельность учит детей быть творческими личностями</w:t>
      </w:r>
      <w:r w:rsidRPr="00A640A9">
        <w:rPr>
          <w:sz w:val="32"/>
          <w:szCs w:val="32"/>
        </w:rPr>
        <w:t xml:space="preserve">, </w:t>
      </w:r>
      <w:r w:rsidRPr="00A640A9">
        <w:rPr>
          <w:rStyle w:val="ab"/>
          <w:b w:val="0"/>
          <w:sz w:val="32"/>
          <w:szCs w:val="32"/>
        </w:rPr>
        <w:t>способными</w:t>
      </w:r>
      <w:r w:rsidRPr="00A640A9">
        <w:rPr>
          <w:sz w:val="32"/>
          <w:szCs w:val="32"/>
        </w:rPr>
        <w:t xml:space="preserve"> к восприятию новизны, умению импровизировать. Для современного этапа </w:t>
      </w:r>
      <w:r w:rsidRPr="00A640A9">
        <w:rPr>
          <w:rStyle w:val="ab"/>
          <w:b w:val="0"/>
          <w:sz w:val="32"/>
          <w:szCs w:val="32"/>
        </w:rPr>
        <w:t>развития</w:t>
      </w:r>
      <w:r w:rsidRPr="00A640A9">
        <w:rPr>
          <w:sz w:val="32"/>
          <w:szCs w:val="32"/>
        </w:rPr>
        <w:t xml:space="preserve"> системы дошкольного образования характерны поиск и разработка новых технологий обучения и воспитания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 xml:space="preserve">. </w:t>
      </w:r>
      <w:r w:rsidRPr="00A640A9">
        <w:rPr>
          <w:rStyle w:val="ab"/>
          <w:b w:val="0"/>
          <w:sz w:val="32"/>
          <w:szCs w:val="32"/>
        </w:rPr>
        <w:t>Музыкально - театрализованная деятельность способствует</w:t>
      </w:r>
      <w:r w:rsidRPr="00A640A9">
        <w:rPr>
          <w:sz w:val="32"/>
          <w:szCs w:val="32"/>
        </w:rPr>
        <w:t xml:space="preserve"> реализации новых форм общения с детьми, индивидуальный подход к каждому ребёнку. Проведённая мною работа по теме «</w:t>
      </w:r>
      <w:r w:rsidRPr="00A640A9">
        <w:rPr>
          <w:rStyle w:val="ab"/>
          <w:b w:val="0"/>
          <w:sz w:val="32"/>
          <w:szCs w:val="32"/>
        </w:rPr>
        <w:t>Развитие творческих способностей через музыкально-театрализованную деятельность</w:t>
      </w:r>
      <w:r w:rsidRPr="00A640A9">
        <w:rPr>
          <w:sz w:val="32"/>
          <w:szCs w:val="32"/>
        </w:rPr>
        <w:t>»</w:t>
      </w:r>
      <w:r w:rsidR="000973FD" w:rsidRPr="00A640A9">
        <w:rPr>
          <w:sz w:val="32"/>
          <w:szCs w:val="32"/>
        </w:rPr>
        <w:t xml:space="preserve"> </w:t>
      </w:r>
      <w:proofErr w:type="gramStart"/>
      <w:r w:rsidRPr="00A640A9">
        <w:rPr>
          <w:sz w:val="32"/>
          <w:szCs w:val="32"/>
        </w:rPr>
        <w:t>принесла свои результаты</w:t>
      </w:r>
      <w:proofErr w:type="gramEnd"/>
      <w:r w:rsidRPr="00A640A9">
        <w:rPr>
          <w:sz w:val="32"/>
          <w:szCs w:val="32"/>
        </w:rPr>
        <w:t>: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>- Дети стали больше проявлять участие в играх, повысилась активность и инициативность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>- Овладели в соответствии с возрастом техникой управления куклами различных видов театра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>- Через театрализованную игру воспитанники освоили невербальные средства общения: жесты, мимика, движения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- У </w:t>
      </w:r>
      <w:r w:rsidRPr="00A640A9">
        <w:rPr>
          <w:rStyle w:val="ab"/>
          <w:b w:val="0"/>
          <w:sz w:val="32"/>
          <w:szCs w:val="32"/>
        </w:rPr>
        <w:t>детей развиваются</w:t>
      </w:r>
      <w:r w:rsidRPr="00A640A9">
        <w:rPr>
          <w:sz w:val="32"/>
          <w:szCs w:val="32"/>
        </w:rPr>
        <w:t xml:space="preserve"> нравственно-коммуникативные и волевые качества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>- Стали эмоциональнее и выразительнее исполнять песни, танцы, стихи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- У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 xml:space="preserve"> появилось желание придумывать и рассказывать сказки, истории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- Активизировался словарь, её интонационный строй, улучшается диалогическая речь. 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- Дети стали раскрепощаться и </w:t>
      </w:r>
      <w:r w:rsidRPr="00A640A9">
        <w:rPr>
          <w:rStyle w:val="ab"/>
          <w:b w:val="0"/>
          <w:sz w:val="32"/>
          <w:szCs w:val="32"/>
        </w:rPr>
        <w:t>творить</w:t>
      </w:r>
      <w:r w:rsidRPr="00A640A9">
        <w:rPr>
          <w:sz w:val="32"/>
          <w:szCs w:val="32"/>
        </w:rPr>
        <w:t>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Каждый человек стремится к счастью. А чтобы сделать ребёнка счастливым, надо возвысить его духовно и приобщить к </w:t>
      </w:r>
      <w:r w:rsidRPr="00A640A9">
        <w:rPr>
          <w:rStyle w:val="ab"/>
          <w:b w:val="0"/>
          <w:sz w:val="32"/>
          <w:szCs w:val="32"/>
        </w:rPr>
        <w:t>творчеству</w:t>
      </w:r>
      <w:r w:rsidRPr="00A640A9">
        <w:rPr>
          <w:sz w:val="32"/>
          <w:szCs w:val="32"/>
        </w:rPr>
        <w:t xml:space="preserve">, </w:t>
      </w:r>
      <w:r w:rsidRPr="00A640A9">
        <w:rPr>
          <w:rStyle w:val="ab"/>
          <w:b w:val="0"/>
          <w:sz w:val="32"/>
          <w:szCs w:val="32"/>
        </w:rPr>
        <w:lastRenderedPageBreak/>
        <w:t>удовлетворить</w:t>
      </w:r>
      <w:r w:rsidRPr="00A640A9">
        <w:rPr>
          <w:sz w:val="32"/>
          <w:szCs w:val="32"/>
        </w:rPr>
        <w:t xml:space="preserve"> его внутренние желания; потребность в красоте, доброте, любви, истине, справедливости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Подводя итоги проделанной работы, можно сказать, что вопрос о </w:t>
      </w:r>
      <w:r w:rsidRPr="00A640A9">
        <w:rPr>
          <w:rStyle w:val="ab"/>
          <w:b w:val="0"/>
          <w:sz w:val="32"/>
          <w:szCs w:val="32"/>
        </w:rPr>
        <w:t>развитии творческих способностей через музыкально - театрализованную деятельность является актуальным</w:t>
      </w:r>
      <w:r w:rsidRPr="00A640A9">
        <w:rPr>
          <w:sz w:val="32"/>
          <w:szCs w:val="32"/>
        </w:rPr>
        <w:t xml:space="preserve">, и я рекомендую его использовать коллегам, уделяющим большое внимание </w:t>
      </w:r>
      <w:r w:rsidRPr="00A640A9">
        <w:rPr>
          <w:rStyle w:val="ab"/>
          <w:b w:val="0"/>
          <w:sz w:val="32"/>
          <w:szCs w:val="32"/>
        </w:rPr>
        <w:t>творческому развитию дошкольников</w:t>
      </w:r>
      <w:r w:rsidRPr="00A640A9">
        <w:rPr>
          <w:sz w:val="32"/>
          <w:szCs w:val="32"/>
        </w:rPr>
        <w:t>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Дети, с которыми я работаю, разновозрастные, поэтому организация </w:t>
      </w:r>
      <w:r w:rsidRPr="00A640A9">
        <w:rPr>
          <w:rStyle w:val="ab"/>
          <w:b w:val="0"/>
          <w:sz w:val="32"/>
          <w:szCs w:val="32"/>
        </w:rPr>
        <w:t>музыкально - театрализованной деятельности</w:t>
      </w:r>
      <w:r w:rsidRPr="00A640A9">
        <w:rPr>
          <w:sz w:val="32"/>
          <w:szCs w:val="32"/>
        </w:rPr>
        <w:t xml:space="preserve"> имеет свои особенности.</w:t>
      </w:r>
      <w:r w:rsidR="000973FD" w:rsidRPr="00A640A9">
        <w:rPr>
          <w:sz w:val="32"/>
          <w:szCs w:val="32"/>
        </w:rPr>
        <w:t xml:space="preserve"> </w:t>
      </w:r>
      <w:r w:rsidRPr="00A640A9">
        <w:rPr>
          <w:sz w:val="32"/>
          <w:szCs w:val="32"/>
        </w:rPr>
        <w:t xml:space="preserve">Дети у нас условно делятся на две возрастные категории: 2-4 и 5-7 года жизни. Для каждой возрастной подгруппы я использую индивидуальные формы работы. С детьми младшего возраста я использую только театрализованную </w:t>
      </w:r>
      <w:r w:rsidRPr="00A640A9">
        <w:rPr>
          <w:rStyle w:val="ab"/>
          <w:b w:val="0"/>
          <w:sz w:val="32"/>
          <w:szCs w:val="32"/>
        </w:rPr>
        <w:t>деятельность</w:t>
      </w:r>
      <w:r w:rsidRPr="00A640A9">
        <w:rPr>
          <w:sz w:val="32"/>
          <w:szCs w:val="32"/>
        </w:rPr>
        <w:t>,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С детьми старшего возраста </w:t>
      </w:r>
      <w:r w:rsidRPr="00A640A9">
        <w:rPr>
          <w:rStyle w:val="ab"/>
          <w:b w:val="0"/>
          <w:sz w:val="32"/>
          <w:szCs w:val="32"/>
        </w:rPr>
        <w:t>музыкально – театрализованную деятельность</w:t>
      </w:r>
      <w:r w:rsidRPr="00A640A9">
        <w:rPr>
          <w:sz w:val="32"/>
          <w:szCs w:val="32"/>
        </w:rPr>
        <w:t>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В своей </w:t>
      </w:r>
      <w:r w:rsidR="000973FD" w:rsidRPr="00A640A9">
        <w:rPr>
          <w:rStyle w:val="ab"/>
          <w:b w:val="0"/>
          <w:sz w:val="32"/>
          <w:szCs w:val="32"/>
        </w:rPr>
        <w:t>деятельности</w:t>
      </w:r>
      <w:r w:rsidRPr="00A640A9">
        <w:rPr>
          <w:sz w:val="32"/>
          <w:szCs w:val="32"/>
        </w:rPr>
        <w:t xml:space="preserve"> выбрала несколько направлений:</w:t>
      </w:r>
    </w:p>
    <w:p w:rsidR="0001383C" w:rsidRPr="00A640A9" w:rsidRDefault="0001383C" w:rsidP="00ED3289">
      <w:pPr>
        <w:pStyle w:val="aa"/>
        <w:numPr>
          <w:ilvl w:val="0"/>
          <w:numId w:val="1"/>
        </w:numPr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>Игра – драматизация</w:t>
      </w:r>
    </w:p>
    <w:p w:rsidR="0001383C" w:rsidRPr="00A640A9" w:rsidRDefault="0001383C" w:rsidP="00ED3289">
      <w:pPr>
        <w:pStyle w:val="aa"/>
        <w:numPr>
          <w:ilvl w:val="0"/>
          <w:numId w:val="1"/>
        </w:numPr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>Театр БИБАБО</w:t>
      </w:r>
    </w:p>
    <w:p w:rsidR="0001383C" w:rsidRPr="00A640A9" w:rsidRDefault="0001383C" w:rsidP="00ED3289">
      <w:pPr>
        <w:pStyle w:val="aa"/>
        <w:numPr>
          <w:ilvl w:val="0"/>
          <w:numId w:val="1"/>
        </w:numPr>
        <w:ind w:left="-567" w:right="-284" w:firstLine="425"/>
        <w:rPr>
          <w:sz w:val="32"/>
          <w:szCs w:val="32"/>
        </w:rPr>
      </w:pPr>
      <w:r w:rsidRPr="00A640A9">
        <w:rPr>
          <w:rStyle w:val="ab"/>
          <w:b w:val="0"/>
          <w:sz w:val="32"/>
          <w:szCs w:val="32"/>
        </w:rPr>
        <w:t>Музыкально</w:t>
      </w:r>
      <w:r w:rsidRPr="00A640A9">
        <w:rPr>
          <w:sz w:val="32"/>
          <w:szCs w:val="32"/>
        </w:rPr>
        <w:t xml:space="preserve"> - театрализованные постановки</w:t>
      </w:r>
    </w:p>
    <w:p w:rsidR="0001383C" w:rsidRPr="00A640A9" w:rsidRDefault="0001383C" w:rsidP="00ED3289">
      <w:pPr>
        <w:pStyle w:val="aa"/>
        <w:numPr>
          <w:ilvl w:val="0"/>
          <w:numId w:val="1"/>
        </w:numPr>
        <w:ind w:left="-567" w:right="-284" w:firstLine="425"/>
        <w:rPr>
          <w:sz w:val="32"/>
          <w:szCs w:val="32"/>
        </w:rPr>
      </w:pPr>
      <w:r w:rsidRPr="00A640A9">
        <w:rPr>
          <w:rStyle w:val="ab"/>
          <w:b w:val="0"/>
          <w:sz w:val="32"/>
          <w:szCs w:val="32"/>
        </w:rPr>
        <w:t>Музыкальные упражнения для развития творческих способностей у детей</w:t>
      </w:r>
    </w:p>
    <w:p w:rsidR="0001383C" w:rsidRPr="00A640A9" w:rsidRDefault="0001383C" w:rsidP="00ED3289">
      <w:pPr>
        <w:pStyle w:val="aa"/>
        <w:numPr>
          <w:ilvl w:val="0"/>
          <w:numId w:val="1"/>
        </w:numPr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>Театральные этюды</w:t>
      </w:r>
    </w:p>
    <w:p w:rsidR="0001383C" w:rsidRPr="00A640A9" w:rsidRDefault="0001383C" w:rsidP="00ED3289">
      <w:pPr>
        <w:pStyle w:val="aa"/>
        <w:numPr>
          <w:ilvl w:val="0"/>
          <w:numId w:val="1"/>
        </w:numPr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>Образные упражнения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Свою работу по </w:t>
      </w:r>
      <w:r w:rsidRPr="00A640A9">
        <w:rPr>
          <w:rStyle w:val="ab"/>
          <w:b w:val="0"/>
          <w:sz w:val="32"/>
          <w:szCs w:val="32"/>
        </w:rPr>
        <w:t>развитию творческих способностей</w:t>
      </w:r>
      <w:r w:rsidRPr="00A640A9">
        <w:rPr>
          <w:sz w:val="32"/>
          <w:szCs w:val="32"/>
        </w:rPr>
        <w:t xml:space="preserve"> через театрализованную </w:t>
      </w:r>
      <w:r w:rsidRPr="00A640A9">
        <w:rPr>
          <w:rStyle w:val="ab"/>
          <w:b w:val="0"/>
          <w:sz w:val="32"/>
          <w:szCs w:val="32"/>
        </w:rPr>
        <w:t>деятельность</w:t>
      </w:r>
      <w:r w:rsidRPr="00A640A9">
        <w:rPr>
          <w:sz w:val="32"/>
          <w:szCs w:val="32"/>
        </w:rPr>
        <w:t xml:space="preserve"> я начала с создания предметно-пространственной среды в зале. 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Для </w:t>
      </w:r>
      <w:r w:rsidRPr="00A640A9">
        <w:rPr>
          <w:rStyle w:val="ab"/>
          <w:b w:val="0"/>
          <w:sz w:val="32"/>
          <w:szCs w:val="32"/>
        </w:rPr>
        <w:t>детей</w:t>
      </w:r>
      <w:r w:rsidR="000973FD" w:rsidRPr="00A640A9">
        <w:rPr>
          <w:rStyle w:val="ab"/>
          <w:b w:val="0"/>
          <w:sz w:val="32"/>
          <w:szCs w:val="32"/>
        </w:rPr>
        <w:t xml:space="preserve"> </w:t>
      </w:r>
      <w:r w:rsidRPr="00A640A9">
        <w:rPr>
          <w:sz w:val="32"/>
          <w:szCs w:val="32"/>
        </w:rPr>
        <w:t xml:space="preserve">младшего возраста был оформлен уголок ряженья с атрибутами-костюмами: сарафанами, платочками, головными уборами. Также имеется масочный театр </w:t>
      </w:r>
      <w:r w:rsidRPr="00A640A9">
        <w:rPr>
          <w:i/>
          <w:iCs/>
          <w:sz w:val="32"/>
          <w:szCs w:val="32"/>
        </w:rPr>
        <w:t>«Репка»</w:t>
      </w:r>
      <w:r w:rsidRPr="00A640A9">
        <w:rPr>
          <w:sz w:val="32"/>
          <w:szCs w:val="32"/>
        </w:rPr>
        <w:t xml:space="preserve">, </w:t>
      </w:r>
      <w:r w:rsidRPr="00A640A9">
        <w:rPr>
          <w:i/>
          <w:iCs/>
          <w:sz w:val="32"/>
          <w:szCs w:val="32"/>
        </w:rPr>
        <w:t>«Колобок»</w:t>
      </w:r>
      <w:r w:rsidRPr="00A640A9">
        <w:rPr>
          <w:sz w:val="32"/>
          <w:szCs w:val="32"/>
        </w:rPr>
        <w:t xml:space="preserve">, </w:t>
      </w:r>
      <w:r w:rsidRPr="00A640A9">
        <w:rPr>
          <w:i/>
          <w:iCs/>
          <w:sz w:val="32"/>
          <w:szCs w:val="32"/>
        </w:rPr>
        <w:t>«Курочка Ряба»</w:t>
      </w:r>
      <w:r w:rsidRPr="00A640A9">
        <w:rPr>
          <w:sz w:val="32"/>
          <w:szCs w:val="32"/>
        </w:rPr>
        <w:t>. Были приобретены сказки на CD носителях и US носителях, много современного материала на страничках педагогов</w:t>
      </w:r>
      <w:proofErr w:type="gramStart"/>
      <w:r w:rsidRPr="00A640A9">
        <w:rPr>
          <w:sz w:val="32"/>
          <w:szCs w:val="32"/>
        </w:rPr>
        <w:t>.</w:t>
      </w:r>
      <w:proofErr w:type="gramEnd"/>
      <w:r w:rsidRPr="00A640A9">
        <w:rPr>
          <w:sz w:val="32"/>
          <w:szCs w:val="32"/>
        </w:rPr>
        <w:t xml:space="preserve"> </w:t>
      </w:r>
      <w:proofErr w:type="gramStart"/>
      <w:r w:rsidRPr="00A640A9">
        <w:rPr>
          <w:sz w:val="32"/>
          <w:szCs w:val="32"/>
        </w:rPr>
        <w:t>и</w:t>
      </w:r>
      <w:proofErr w:type="gramEnd"/>
      <w:r w:rsidRPr="00A640A9">
        <w:rPr>
          <w:sz w:val="32"/>
          <w:szCs w:val="32"/>
        </w:rPr>
        <w:t>меются свои разработки, материал подбирается из журнальных источников «(</w:t>
      </w:r>
      <w:r w:rsidRPr="00A640A9">
        <w:rPr>
          <w:rStyle w:val="ab"/>
          <w:b w:val="0"/>
          <w:sz w:val="32"/>
          <w:szCs w:val="32"/>
        </w:rPr>
        <w:t>Музыкальный руководитель</w:t>
      </w:r>
      <w:r w:rsidRPr="00A640A9">
        <w:rPr>
          <w:sz w:val="32"/>
          <w:szCs w:val="32"/>
        </w:rPr>
        <w:t xml:space="preserve">», журнал </w:t>
      </w:r>
      <w:r w:rsidRPr="00A640A9">
        <w:rPr>
          <w:i/>
          <w:iCs/>
          <w:sz w:val="32"/>
          <w:szCs w:val="32"/>
        </w:rPr>
        <w:t>«Колокольчик»</w:t>
      </w:r>
      <w:r w:rsidRPr="00A640A9">
        <w:rPr>
          <w:sz w:val="32"/>
          <w:szCs w:val="32"/>
        </w:rPr>
        <w:t xml:space="preserve"> и т. д.)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lastRenderedPageBreak/>
        <w:t xml:space="preserve">В работе с детьми младшего возраста предпочтение отдаётся театрализованной </w:t>
      </w:r>
      <w:r w:rsidRPr="00A640A9">
        <w:rPr>
          <w:rStyle w:val="ab"/>
          <w:b w:val="0"/>
          <w:sz w:val="32"/>
          <w:szCs w:val="32"/>
        </w:rPr>
        <w:t>деятельности</w:t>
      </w:r>
      <w:r w:rsidRPr="00A640A9">
        <w:rPr>
          <w:sz w:val="32"/>
          <w:szCs w:val="32"/>
        </w:rPr>
        <w:t>, потому что она помогает быстрее адаптироваться к детскому саду. Малыши охотно изображают различных животных, с удовольствием перевоплощаются в котят, собачек, маленьких козлят и т. д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К примеру, я переделала знакомую всем игру </w:t>
      </w:r>
      <w:r w:rsidRPr="00A640A9">
        <w:rPr>
          <w:i/>
          <w:iCs/>
          <w:sz w:val="32"/>
          <w:szCs w:val="32"/>
        </w:rPr>
        <w:t>«ДЕНЬ-НОЧЬ»</w:t>
      </w:r>
      <w:r w:rsidRPr="00A640A9">
        <w:rPr>
          <w:sz w:val="32"/>
          <w:szCs w:val="32"/>
        </w:rPr>
        <w:t xml:space="preserve"> Когда даётся команда </w:t>
      </w:r>
      <w:r w:rsidRPr="00A640A9">
        <w:rPr>
          <w:i/>
          <w:iCs/>
          <w:sz w:val="32"/>
          <w:szCs w:val="32"/>
        </w:rPr>
        <w:t>«день»</w:t>
      </w:r>
      <w:r w:rsidRPr="00A640A9">
        <w:rPr>
          <w:sz w:val="32"/>
          <w:szCs w:val="32"/>
        </w:rPr>
        <w:t xml:space="preserve"> включается веселая </w:t>
      </w:r>
      <w:r w:rsidRPr="00A640A9">
        <w:rPr>
          <w:rStyle w:val="ab"/>
          <w:b w:val="0"/>
          <w:sz w:val="32"/>
          <w:szCs w:val="32"/>
        </w:rPr>
        <w:t>музыка</w:t>
      </w:r>
      <w:r w:rsidRPr="00A640A9">
        <w:rPr>
          <w:sz w:val="32"/>
          <w:szCs w:val="32"/>
        </w:rPr>
        <w:t xml:space="preserve"> и дети бегают по залу. При команде </w:t>
      </w:r>
      <w:r w:rsidRPr="00A640A9">
        <w:rPr>
          <w:i/>
          <w:iCs/>
          <w:sz w:val="32"/>
          <w:szCs w:val="32"/>
        </w:rPr>
        <w:t>«ночь»</w:t>
      </w:r>
      <w:r w:rsidRPr="00A640A9">
        <w:rPr>
          <w:sz w:val="32"/>
          <w:szCs w:val="32"/>
        </w:rPr>
        <w:t xml:space="preserve"> предлагается изобразить мышонка, лягушку, червячка и т. д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На занятиях использую </w:t>
      </w:r>
      <w:r w:rsidRPr="00A640A9">
        <w:rPr>
          <w:rStyle w:val="ab"/>
          <w:b w:val="0"/>
          <w:sz w:val="32"/>
          <w:szCs w:val="32"/>
        </w:rPr>
        <w:t>музыкально - театрализованную деятельность</w:t>
      </w:r>
      <w:r w:rsidRPr="00A640A9">
        <w:rPr>
          <w:sz w:val="32"/>
          <w:szCs w:val="32"/>
        </w:rPr>
        <w:t xml:space="preserve">, как игровой приём и форму обучения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 xml:space="preserve">, ввожу персонаж, который помогает лучше усвоить те или иные знания, умения и навыки. Игровая форма проведения занятия </w:t>
      </w:r>
      <w:r w:rsidRPr="00A640A9">
        <w:rPr>
          <w:rStyle w:val="ab"/>
          <w:b w:val="0"/>
          <w:sz w:val="32"/>
          <w:szCs w:val="32"/>
        </w:rPr>
        <w:t>способствует</w:t>
      </w:r>
      <w:r w:rsidRPr="00A640A9">
        <w:rPr>
          <w:sz w:val="32"/>
          <w:szCs w:val="32"/>
        </w:rPr>
        <w:t xml:space="preserve"> раскрепощению ребенка, созданию атмосферы свободы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Итак, первое направление это – </w:t>
      </w:r>
      <w:r w:rsidRPr="00A640A9">
        <w:rPr>
          <w:rStyle w:val="ab"/>
          <w:b w:val="0"/>
          <w:sz w:val="32"/>
          <w:szCs w:val="32"/>
        </w:rPr>
        <w:t>музыкальная</w:t>
      </w:r>
      <w:r w:rsidRPr="00A640A9">
        <w:rPr>
          <w:sz w:val="32"/>
          <w:szCs w:val="32"/>
        </w:rPr>
        <w:t xml:space="preserve"> игра – драматизация - это одна из видов </w:t>
      </w:r>
      <w:r w:rsidRPr="00A640A9">
        <w:rPr>
          <w:rStyle w:val="ab"/>
          <w:b w:val="0"/>
          <w:sz w:val="32"/>
          <w:szCs w:val="32"/>
        </w:rPr>
        <w:t>музыкально - театрализованной деятельности</w:t>
      </w:r>
      <w:r w:rsidRPr="00A640A9">
        <w:rPr>
          <w:sz w:val="32"/>
          <w:szCs w:val="32"/>
        </w:rPr>
        <w:t xml:space="preserve">, которые я часто применяю в своей практике. Игры - драматизации включают в себя инсценировки сказок, песен, стихов, литературных текстов, </w:t>
      </w:r>
      <w:proofErr w:type="spellStart"/>
      <w:r w:rsidRPr="00A640A9">
        <w:rPr>
          <w:sz w:val="32"/>
          <w:szCs w:val="32"/>
        </w:rPr>
        <w:t>потешек</w:t>
      </w:r>
      <w:proofErr w:type="spellEnd"/>
      <w:r w:rsidRPr="00A640A9">
        <w:rPr>
          <w:sz w:val="32"/>
          <w:szCs w:val="32"/>
        </w:rPr>
        <w:t xml:space="preserve">, игровое </w:t>
      </w:r>
      <w:r w:rsidRPr="00A640A9">
        <w:rPr>
          <w:rStyle w:val="ab"/>
          <w:b w:val="0"/>
          <w:sz w:val="32"/>
          <w:szCs w:val="32"/>
        </w:rPr>
        <w:t>творчество детей</w:t>
      </w:r>
      <w:r w:rsidRPr="00A640A9">
        <w:rPr>
          <w:sz w:val="32"/>
          <w:szCs w:val="32"/>
        </w:rPr>
        <w:t>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В данной форме </w:t>
      </w:r>
      <w:r w:rsidRPr="00A640A9">
        <w:rPr>
          <w:rStyle w:val="ab"/>
          <w:b w:val="0"/>
          <w:sz w:val="32"/>
          <w:szCs w:val="32"/>
        </w:rPr>
        <w:t>музыкально - театрализованной деятельности</w:t>
      </w:r>
      <w:r w:rsidRPr="00A640A9">
        <w:rPr>
          <w:sz w:val="32"/>
          <w:szCs w:val="32"/>
        </w:rPr>
        <w:t xml:space="preserve"> ребенок - артист самостоятельно создает образ с помощью таких средств выразительности как интонация, мимика, пантомима, производит собственные действия исполнения роли. </w:t>
      </w:r>
      <w:proofErr w:type="gramStart"/>
      <w:r w:rsidRPr="00A640A9">
        <w:rPr>
          <w:sz w:val="32"/>
          <w:szCs w:val="32"/>
        </w:rPr>
        <w:t xml:space="preserve">В игре – драматизации ребенок использует какой–либо сюжет, сценарий которого заранее существует, но не является жестким каноном (правила, требования, а служит канвой (образцом, в пределах которой </w:t>
      </w:r>
      <w:r w:rsidRPr="00A640A9">
        <w:rPr>
          <w:rStyle w:val="ab"/>
          <w:b w:val="0"/>
          <w:sz w:val="32"/>
          <w:szCs w:val="32"/>
        </w:rPr>
        <w:t>развивается импровизация</w:t>
      </w:r>
      <w:r w:rsidRPr="00A640A9">
        <w:rPr>
          <w:sz w:val="32"/>
          <w:szCs w:val="32"/>
        </w:rPr>
        <w:t>.</w:t>
      </w:r>
      <w:proofErr w:type="gramEnd"/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Во время </w:t>
      </w:r>
      <w:r w:rsidRPr="00A640A9">
        <w:rPr>
          <w:rStyle w:val="ab"/>
          <w:b w:val="0"/>
          <w:sz w:val="32"/>
          <w:szCs w:val="32"/>
        </w:rPr>
        <w:t>музыкальных путешествий</w:t>
      </w:r>
      <w:r w:rsidRPr="00A640A9">
        <w:rPr>
          <w:sz w:val="32"/>
          <w:szCs w:val="32"/>
        </w:rPr>
        <w:t xml:space="preserve">, детям младшего возраста частично читаю произведения из разных жанров, </w:t>
      </w:r>
      <w:proofErr w:type="spellStart"/>
      <w:r w:rsidRPr="00A640A9">
        <w:rPr>
          <w:sz w:val="32"/>
          <w:szCs w:val="32"/>
        </w:rPr>
        <w:t>потешки</w:t>
      </w:r>
      <w:proofErr w:type="spellEnd"/>
      <w:r w:rsidRPr="00A640A9">
        <w:rPr>
          <w:sz w:val="32"/>
          <w:szCs w:val="32"/>
        </w:rPr>
        <w:t xml:space="preserve">. прибаутки, загадки стараюсь голосом и мимикой передать характер героев, их образ, что </w:t>
      </w:r>
      <w:r w:rsidRPr="00A640A9">
        <w:rPr>
          <w:rStyle w:val="ab"/>
          <w:b w:val="0"/>
          <w:sz w:val="32"/>
          <w:szCs w:val="32"/>
        </w:rPr>
        <w:t>способствует</w:t>
      </w:r>
      <w:r w:rsidRPr="00A640A9">
        <w:rPr>
          <w:sz w:val="32"/>
          <w:szCs w:val="32"/>
        </w:rPr>
        <w:t xml:space="preserve"> формированию у них интереса к играм-драматизациям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Вместе с ребятами мы обыгрываем сказки – </w:t>
      </w:r>
      <w:r w:rsidRPr="00A640A9">
        <w:rPr>
          <w:i/>
          <w:iCs/>
          <w:sz w:val="32"/>
          <w:szCs w:val="32"/>
        </w:rPr>
        <w:t>«Курочка ряба»</w:t>
      </w:r>
      <w:r w:rsidRPr="00A640A9">
        <w:rPr>
          <w:sz w:val="32"/>
          <w:szCs w:val="32"/>
        </w:rPr>
        <w:t xml:space="preserve">, </w:t>
      </w:r>
      <w:r w:rsidRPr="00A640A9">
        <w:rPr>
          <w:i/>
          <w:iCs/>
          <w:sz w:val="32"/>
          <w:szCs w:val="32"/>
        </w:rPr>
        <w:t>«Репка»</w:t>
      </w:r>
      <w:r w:rsidRPr="00A640A9">
        <w:rPr>
          <w:sz w:val="32"/>
          <w:szCs w:val="32"/>
        </w:rPr>
        <w:t>. Конечно же, малыши ещё не в совершенстве передают образы героев, но они очень стараются. А какое удовольствие это им доставляет!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lastRenderedPageBreak/>
        <w:t xml:space="preserve">Чтобы дети </w:t>
      </w:r>
      <w:r w:rsidRPr="00A640A9">
        <w:rPr>
          <w:rStyle w:val="ab"/>
          <w:b w:val="0"/>
          <w:sz w:val="32"/>
          <w:szCs w:val="32"/>
        </w:rPr>
        <w:t>развивались творчески</w:t>
      </w:r>
      <w:r w:rsidRPr="00A640A9">
        <w:rPr>
          <w:sz w:val="32"/>
          <w:szCs w:val="32"/>
        </w:rPr>
        <w:t xml:space="preserve"> в играх-драматизациях, я предлагаю им поиграть с игрушками-зверушками, пофантазировать, как с ними можно обыграть различные действия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Второе направление в </w:t>
      </w:r>
      <w:r w:rsidRPr="00A640A9">
        <w:rPr>
          <w:rStyle w:val="ab"/>
          <w:b w:val="0"/>
          <w:sz w:val="32"/>
          <w:szCs w:val="32"/>
        </w:rPr>
        <w:t>музыкально - театральной деятельности</w:t>
      </w:r>
      <w:r w:rsidRPr="00A640A9">
        <w:rPr>
          <w:sz w:val="32"/>
          <w:szCs w:val="32"/>
        </w:rPr>
        <w:t xml:space="preserve">, которое я использую это </w:t>
      </w:r>
      <w:r w:rsidRPr="00A640A9">
        <w:rPr>
          <w:i/>
          <w:iCs/>
          <w:sz w:val="32"/>
          <w:szCs w:val="32"/>
        </w:rPr>
        <w:t>«ТЕАТР БИБАБО»</w:t>
      </w:r>
      <w:r w:rsidRPr="00A640A9">
        <w:rPr>
          <w:sz w:val="32"/>
          <w:szCs w:val="32"/>
        </w:rPr>
        <w:t xml:space="preserve"> или театр Петрушки, очень любим детьми пальчиковый театр. Дети очень любят с ними играть. </w:t>
      </w:r>
      <w:r w:rsidRPr="00A640A9">
        <w:rPr>
          <w:i/>
          <w:iCs/>
          <w:sz w:val="32"/>
          <w:szCs w:val="32"/>
        </w:rPr>
        <w:t>«ТЕАТР БИБАБО»</w:t>
      </w:r>
      <w:r w:rsidRPr="00A640A9">
        <w:rPr>
          <w:sz w:val="32"/>
          <w:szCs w:val="32"/>
        </w:rPr>
        <w:t xml:space="preserve"> или театр Петрушки, сложен для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 xml:space="preserve"> младшего возраста в управлении, связано это с тем, что дети устают долго держать руку выше головы, когда куклы двигаются на ширме. Поэтому они чаще являются зрителями, чем актерами. Спектакли для них готовят дети старшего возраста и воспитатели, По этому случаю приобретена детская ширма, обязательно после спектаклей разрешаем детям младшего возраста подержать, рассмотреть и поиграть кукольными персонажами. Детям очень нравиться манипулировать куклой, показывая, как она умеет танцевать, прыгать, сидеть, бегать и вертеться. Они с удовольствием изображают, как кукла плачет, смеётся и т. д. 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Третье направление - </w:t>
      </w:r>
      <w:r w:rsidRPr="00A640A9">
        <w:rPr>
          <w:rStyle w:val="ab"/>
          <w:b w:val="0"/>
          <w:sz w:val="32"/>
          <w:szCs w:val="32"/>
        </w:rPr>
        <w:t>музыкально</w:t>
      </w:r>
      <w:r w:rsidRPr="00A640A9">
        <w:rPr>
          <w:sz w:val="32"/>
          <w:szCs w:val="32"/>
        </w:rPr>
        <w:t xml:space="preserve"> - театрализованные постановки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rStyle w:val="ab"/>
          <w:b w:val="0"/>
          <w:sz w:val="32"/>
          <w:szCs w:val="32"/>
        </w:rPr>
        <w:t>Музыкально</w:t>
      </w:r>
      <w:r w:rsidRPr="00A640A9">
        <w:rPr>
          <w:sz w:val="32"/>
          <w:szCs w:val="32"/>
        </w:rPr>
        <w:t xml:space="preserve"> - театрализованные постановки – это произведение театрального искусства, то есть мини-спектакли на основе </w:t>
      </w:r>
      <w:r w:rsidRPr="00A640A9">
        <w:rPr>
          <w:rStyle w:val="ab"/>
          <w:b w:val="0"/>
          <w:sz w:val="32"/>
          <w:szCs w:val="32"/>
        </w:rPr>
        <w:t>музыкально</w:t>
      </w:r>
      <w:r w:rsidRPr="00A640A9">
        <w:rPr>
          <w:sz w:val="32"/>
          <w:szCs w:val="32"/>
        </w:rPr>
        <w:t xml:space="preserve"> - драматического произведения, имеющее общий замысел и конкретное название. При работе с детьми старшего возраста в театральную </w:t>
      </w:r>
      <w:r w:rsidRPr="00A640A9">
        <w:rPr>
          <w:rStyle w:val="ab"/>
          <w:b w:val="0"/>
          <w:sz w:val="32"/>
          <w:szCs w:val="32"/>
        </w:rPr>
        <w:t>деятельность я включаю музыкальные компоненты</w:t>
      </w:r>
      <w:r w:rsidRPr="00A640A9">
        <w:rPr>
          <w:sz w:val="32"/>
          <w:szCs w:val="32"/>
        </w:rPr>
        <w:t xml:space="preserve">. Дети поют в спектаклях, танцуют, разговаривают разными голосами. Если спектакли мы ставим для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 xml:space="preserve"> младшего дошкольного возраста, используя </w:t>
      </w:r>
      <w:r w:rsidRPr="00A640A9">
        <w:rPr>
          <w:i/>
          <w:iCs/>
          <w:sz w:val="32"/>
          <w:szCs w:val="32"/>
        </w:rPr>
        <w:t>«ТЕАТР БИБАБО»</w:t>
      </w:r>
      <w:r w:rsidR="00ED3289" w:rsidRPr="00A640A9">
        <w:rPr>
          <w:sz w:val="32"/>
          <w:szCs w:val="32"/>
        </w:rPr>
        <w:t xml:space="preserve"> или театр Петрушки.</w:t>
      </w:r>
      <w:r w:rsidRPr="00A640A9">
        <w:rPr>
          <w:sz w:val="32"/>
          <w:szCs w:val="32"/>
        </w:rPr>
        <w:t xml:space="preserve"> </w:t>
      </w:r>
      <w:r w:rsidR="00ED3289" w:rsidRPr="00A640A9">
        <w:rPr>
          <w:sz w:val="32"/>
          <w:szCs w:val="32"/>
        </w:rPr>
        <w:t>П</w:t>
      </w:r>
      <w:r w:rsidRPr="00A640A9">
        <w:rPr>
          <w:sz w:val="32"/>
          <w:szCs w:val="32"/>
        </w:rPr>
        <w:t xml:space="preserve">ерсонажи этих спектаклей, находятся за ширмой и так же используют многие </w:t>
      </w:r>
      <w:r w:rsidRPr="00A640A9">
        <w:rPr>
          <w:rStyle w:val="ab"/>
          <w:b w:val="0"/>
          <w:sz w:val="32"/>
          <w:szCs w:val="32"/>
        </w:rPr>
        <w:t>музыкальные компоненты</w:t>
      </w:r>
      <w:r w:rsidRPr="00A640A9">
        <w:rPr>
          <w:sz w:val="32"/>
          <w:szCs w:val="32"/>
        </w:rPr>
        <w:t xml:space="preserve">: кукла плачет, смеётся и т. д. Мною разработаны многочисленные упражнения на </w:t>
      </w:r>
      <w:r w:rsidRPr="00A640A9">
        <w:rPr>
          <w:rStyle w:val="ab"/>
          <w:b w:val="0"/>
          <w:sz w:val="32"/>
          <w:szCs w:val="32"/>
        </w:rPr>
        <w:t xml:space="preserve">развитие музыкально – театральной деятельности </w:t>
      </w:r>
      <w:r w:rsidRPr="00A640A9">
        <w:rPr>
          <w:sz w:val="32"/>
          <w:szCs w:val="32"/>
        </w:rPr>
        <w:t xml:space="preserve">«Театрализованные игры, этюды, образные упражнения для </w:t>
      </w:r>
      <w:r w:rsidRPr="00A640A9">
        <w:rPr>
          <w:rStyle w:val="ab"/>
          <w:b w:val="0"/>
          <w:sz w:val="32"/>
          <w:szCs w:val="32"/>
        </w:rPr>
        <w:t>развития творческих способностей детей</w:t>
      </w:r>
      <w:r w:rsidRPr="00A640A9">
        <w:rPr>
          <w:sz w:val="32"/>
          <w:szCs w:val="32"/>
        </w:rPr>
        <w:t xml:space="preserve"> дошкольного возраста», «Упражнения для </w:t>
      </w:r>
      <w:r w:rsidRPr="00A640A9">
        <w:rPr>
          <w:rStyle w:val="ab"/>
          <w:b w:val="0"/>
          <w:sz w:val="32"/>
          <w:szCs w:val="32"/>
        </w:rPr>
        <w:t>развития творческих способностей детей</w:t>
      </w:r>
      <w:r w:rsidRPr="00A640A9">
        <w:rPr>
          <w:sz w:val="32"/>
          <w:szCs w:val="32"/>
        </w:rPr>
        <w:t>»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Я считаю, что успешное решение задач по </w:t>
      </w:r>
      <w:r w:rsidRPr="00A640A9">
        <w:rPr>
          <w:rStyle w:val="ab"/>
          <w:b w:val="0"/>
          <w:sz w:val="32"/>
          <w:szCs w:val="32"/>
        </w:rPr>
        <w:t>развитию творческих способностей дошкольников через музыкально - театрализованную деятельность</w:t>
      </w:r>
      <w:r w:rsidRPr="00A640A9">
        <w:rPr>
          <w:sz w:val="32"/>
          <w:szCs w:val="32"/>
        </w:rPr>
        <w:t xml:space="preserve"> возможно только при тесном сотрудничестве всех субъектов педагогического процесса. Особо важным считаю организацию сотрудничества с семьёй. Только при соблюдении активности и </w:t>
      </w:r>
      <w:r w:rsidRPr="00A640A9">
        <w:rPr>
          <w:sz w:val="32"/>
          <w:szCs w:val="32"/>
        </w:rPr>
        <w:lastRenderedPageBreak/>
        <w:t>заинтересованности родителей, их личный пример – важнейшее условие обеспечение успешности организуемой работы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Объединение педагогов,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 xml:space="preserve"> и родителей в совместной работе по приобщению к миру </w:t>
      </w:r>
      <w:r w:rsidRPr="00A640A9">
        <w:rPr>
          <w:rStyle w:val="ab"/>
          <w:b w:val="0"/>
          <w:sz w:val="32"/>
          <w:szCs w:val="32"/>
        </w:rPr>
        <w:t>творчества</w:t>
      </w:r>
      <w:r w:rsidRPr="00A640A9">
        <w:rPr>
          <w:sz w:val="32"/>
          <w:szCs w:val="32"/>
        </w:rPr>
        <w:t xml:space="preserve"> и театра позволяет совершенствовать педагогическую подготовленность родителей в вопросах воспитания собственных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 xml:space="preserve">. 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  <w:u w:val="single"/>
        </w:rPr>
        <w:t>Родители принимают участие в пополнении сундучка с костюмами</w:t>
      </w:r>
      <w:r w:rsidRPr="00A640A9">
        <w:rPr>
          <w:sz w:val="32"/>
          <w:szCs w:val="32"/>
        </w:rPr>
        <w:t xml:space="preserve">: изготавливали шапочки </w:t>
      </w:r>
      <w:r w:rsidR="000973FD" w:rsidRPr="00A640A9">
        <w:rPr>
          <w:sz w:val="32"/>
          <w:szCs w:val="32"/>
        </w:rPr>
        <w:t>животных, костюмы для выступлен</w:t>
      </w:r>
      <w:r w:rsidRPr="00A640A9">
        <w:rPr>
          <w:sz w:val="32"/>
          <w:szCs w:val="32"/>
        </w:rPr>
        <w:t xml:space="preserve">ия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 xml:space="preserve">. Оказывают помощь в приобретении детской художественной литературы для инсценировок сказок, стихов, рассказов, </w:t>
      </w:r>
      <w:proofErr w:type="spellStart"/>
      <w:r w:rsidRPr="00A640A9">
        <w:rPr>
          <w:sz w:val="32"/>
          <w:szCs w:val="32"/>
        </w:rPr>
        <w:t>потешек</w:t>
      </w:r>
      <w:proofErr w:type="spellEnd"/>
      <w:r w:rsidRPr="00A640A9">
        <w:rPr>
          <w:sz w:val="32"/>
          <w:szCs w:val="32"/>
        </w:rPr>
        <w:t xml:space="preserve">, помогают искать наиболее интересный аудио и видео театрализованный материал для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>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  <w:u w:val="single"/>
        </w:rPr>
        <w:t>Для родителей мною были проведены консультации</w:t>
      </w:r>
      <w:r w:rsidRPr="00A640A9">
        <w:rPr>
          <w:sz w:val="32"/>
          <w:szCs w:val="32"/>
        </w:rPr>
        <w:t xml:space="preserve">: </w:t>
      </w:r>
      <w:r w:rsidRPr="00A640A9">
        <w:rPr>
          <w:i/>
          <w:iCs/>
          <w:sz w:val="32"/>
          <w:szCs w:val="32"/>
        </w:rPr>
        <w:t>«Поём вместе с мамой»</w:t>
      </w:r>
      <w:r w:rsidRPr="00A640A9">
        <w:rPr>
          <w:sz w:val="32"/>
          <w:szCs w:val="32"/>
        </w:rPr>
        <w:t xml:space="preserve">, </w:t>
      </w:r>
      <w:r w:rsidRPr="00A640A9">
        <w:rPr>
          <w:i/>
          <w:iCs/>
          <w:sz w:val="32"/>
          <w:szCs w:val="32"/>
        </w:rPr>
        <w:t>«Подарите праздник детям»</w:t>
      </w:r>
      <w:r w:rsidRPr="00A640A9">
        <w:rPr>
          <w:sz w:val="32"/>
          <w:szCs w:val="32"/>
        </w:rPr>
        <w:t xml:space="preserve">, «Влияние семьи на </w:t>
      </w:r>
      <w:r w:rsidRPr="00A640A9">
        <w:rPr>
          <w:rStyle w:val="ab"/>
          <w:b w:val="0"/>
          <w:sz w:val="32"/>
          <w:szCs w:val="32"/>
        </w:rPr>
        <w:t>развитие музыкальной культуры ребёнка</w:t>
      </w:r>
      <w:r w:rsidRPr="00A640A9">
        <w:rPr>
          <w:sz w:val="32"/>
          <w:szCs w:val="32"/>
        </w:rPr>
        <w:t xml:space="preserve">» и мастер-класс </w:t>
      </w:r>
      <w:r w:rsidRPr="00A640A9">
        <w:rPr>
          <w:i/>
          <w:iCs/>
          <w:sz w:val="32"/>
          <w:szCs w:val="32"/>
        </w:rPr>
        <w:t>«Пальчиковый театр – это просто»</w:t>
      </w:r>
      <w:r w:rsidRPr="00A640A9">
        <w:rPr>
          <w:sz w:val="32"/>
          <w:szCs w:val="32"/>
        </w:rPr>
        <w:t>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С самого раннего возраста ребенок нуждается в обогащении яркими художественными впечатлениями, знаниями, умениями выражать свои эмоции. Это </w:t>
      </w:r>
      <w:r w:rsidRPr="00A640A9">
        <w:rPr>
          <w:rStyle w:val="ab"/>
          <w:b w:val="0"/>
          <w:sz w:val="32"/>
          <w:szCs w:val="32"/>
        </w:rPr>
        <w:t>способствует проявлению творчества в различных видах деятельности</w:t>
      </w:r>
      <w:r w:rsidRPr="00A640A9">
        <w:rPr>
          <w:sz w:val="32"/>
          <w:szCs w:val="32"/>
        </w:rPr>
        <w:t xml:space="preserve">. Поэтому очень важно приобщать </w:t>
      </w:r>
      <w:r w:rsidRPr="00A640A9">
        <w:rPr>
          <w:rStyle w:val="ab"/>
          <w:b w:val="0"/>
          <w:sz w:val="32"/>
          <w:szCs w:val="32"/>
        </w:rPr>
        <w:t>детей к музыке</w:t>
      </w:r>
      <w:r w:rsidRPr="00A640A9">
        <w:rPr>
          <w:sz w:val="32"/>
          <w:szCs w:val="32"/>
        </w:rPr>
        <w:t>, живописи, литературе и, конечно, театру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Художественно - </w:t>
      </w:r>
      <w:r w:rsidRPr="00A640A9">
        <w:rPr>
          <w:rStyle w:val="ab"/>
          <w:b w:val="0"/>
          <w:sz w:val="32"/>
          <w:szCs w:val="32"/>
        </w:rPr>
        <w:t>творческие способности</w:t>
      </w:r>
      <w:r w:rsidRPr="00A640A9">
        <w:rPr>
          <w:sz w:val="32"/>
          <w:szCs w:val="32"/>
        </w:rPr>
        <w:t xml:space="preserve"> являются одним из компонентов общей структуры личности. </w:t>
      </w:r>
      <w:r w:rsidRPr="00A640A9">
        <w:rPr>
          <w:rStyle w:val="ab"/>
          <w:b w:val="0"/>
          <w:sz w:val="32"/>
          <w:szCs w:val="32"/>
        </w:rPr>
        <w:t>Развитие их способствует развитию</w:t>
      </w:r>
      <w:r w:rsidRPr="00A640A9">
        <w:rPr>
          <w:sz w:val="32"/>
          <w:szCs w:val="32"/>
        </w:rPr>
        <w:t xml:space="preserve"> личности ребенка в целом.</w:t>
      </w:r>
    </w:p>
    <w:p w:rsidR="0001383C" w:rsidRPr="00A640A9" w:rsidRDefault="0001383C" w:rsidP="00ED3289">
      <w:pPr>
        <w:pStyle w:val="aa"/>
        <w:ind w:left="-567" w:right="-284" w:firstLine="425"/>
        <w:rPr>
          <w:sz w:val="32"/>
          <w:szCs w:val="32"/>
        </w:rPr>
      </w:pPr>
      <w:r w:rsidRPr="00A640A9">
        <w:rPr>
          <w:sz w:val="32"/>
          <w:szCs w:val="32"/>
        </w:rPr>
        <w:t xml:space="preserve">Благодаря совместной </w:t>
      </w:r>
      <w:r w:rsidRPr="00A640A9">
        <w:rPr>
          <w:rStyle w:val="ab"/>
          <w:b w:val="0"/>
          <w:sz w:val="32"/>
          <w:szCs w:val="32"/>
        </w:rPr>
        <w:t>деятельности</w:t>
      </w:r>
      <w:r w:rsidRPr="00A640A9">
        <w:rPr>
          <w:sz w:val="32"/>
          <w:szCs w:val="32"/>
        </w:rPr>
        <w:t xml:space="preserve"> укрепились взаимоотношения между детьми, воспитателем, </w:t>
      </w:r>
      <w:r w:rsidRPr="00A640A9">
        <w:rPr>
          <w:rStyle w:val="ab"/>
          <w:b w:val="0"/>
          <w:sz w:val="32"/>
          <w:szCs w:val="32"/>
        </w:rPr>
        <w:t>музыкальным</w:t>
      </w:r>
      <w:r w:rsidRPr="00A640A9">
        <w:rPr>
          <w:sz w:val="32"/>
          <w:szCs w:val="32"/>
        </w:rPr>
        <w:t xml:space="preserve"> руководителем и родителями. Дети стали более общительными, раскрепощёнными, уверенными в себе и в своих силах, не боятся выступать перед зрителями. Иначе говоря, для положительного результата необходимо проявление </w:t>
      </w:r>
      <w:r w:rsidRPr="00A640A9">
        <w:rPr>
          <w:rStyle w:val="ab"/>
          <w:b w:val="0"/>
          <w:sz w:val="32"/>
          <w:szCs w:val="32"/>
        </w:rPr>
        <w:t>творческой активности детей и родителей</w:t>
      </w:r>
      <w:r w:rsidRPr="00A640A9">
        <w:rPr>
          <w:sz w:val="32"/>
          <w:szCs w:val="32"/>
        </w:rPr>
        <w:t xml:space="preserve">, что поможет полностью раскрыть скрытые эмоциональные возможности наших </w:t>
      </w:r>
      <w:r w:rsidRPr="00A640A9">
        <w:rPr>
          <w:rStyle w:val="ab"/>
          <w:b w:val="0"/>
          <w:sz w:val="32"/>
          <w:szCs w:val="32"/>
        </w:rPr>
        <w:t>детей</w:t>
      </w:r>
      <w:r w:rsidRPr="00A640A9">
        <w:rPr>
          <w:sz w:val="32"/>
          <w:szCs w:val="32"/>
        </w:rPr>
        <w:t>.</w:t>
      </w:r>
    </w:p>
    <w:p w:rsidR="00ED3289" w:rsidRPr="00A640A9" w:rsidRDefault="00ED3289" w:rsidP="0001383C">
      <w:pPr>
        <w:pStyle w:val="aa"/>
        <w:rPr>
          <w:sz w:val="32"/>
          <w:szCs w:val="32"/>
          <w:u w:val="single"/>
        </w:rPr>
      </w:pPr>
    </w:p>
    <w:p w:rsidR="00ED3289" w:rsidRPr="00A640A9" w:rsidRDefault="00ED3289" w:rsidP="0001383C">
      <w:pPr>
        <w:pStyle w:val="aa"/>
        <w:rPr>
          <w:sz w:val="32"/>
          <w:szCs w:val="32"/>
          <w:u w:val="single"/>
        </w:rPr>
      </w:pPr>
    </w:p>
    <w:p w:rsidR="0001383C" w:rsidRPr="00A640A9" w:rsidRDefault="0001383C" w:rsidP="0001383C">
      <w:pPr>
        <w:pStyle w:val="aa"/>
        <w:rPr>
          <w:b/>
          <w:sz w:val="32"/>
          <w:szCs w:val="32"/>
        </w:rPr>
      </w:pPr>
      <w:r w:rsidRPr="00A640A9">
        <w:rPr>
          <w:b/>
          <w:sz w:val="32"/>
          <w:szCs w:val="32"/>
          <w:u w:val="single"/>
        </w:rPr>
        <w:lastRenderedPageBreak/>
        <w:t>Список литературы</w:t>
      </w:r>
      <w:r w:rsidRPr="00A640A9">
        <w:rPr>
          <w:b/>
          <w:sz w:val="32"/>
          <w:szCs w:val="32"/>
        </w:rPr>
        <w:t>:</w:t>
      </w:r>
    </w:p>
    <w:p w:rsidR="0001383C" w:rsidRPr="00A640A9" w:rsidRDefault="0001383C" w:rsidP="0001383C">
      <w:pPr>
        <w:pStyle w:val="aa"/>
        <w:rPr>
          <w:sz w:val="32"/>
          <w:szCs w:val="32"/>
        </w:rPr>
      </w:pPr>
      <w:r w:rsidRPr="00A640A9">
        <w:rPr>
          <w:sz w:val="32"/>
          <w:szCs w:val="32"/>
        </w:rPr>
        <w:t xml:space="preserve">1. Мигунова Е. В. Театральная педагогика в детском саду», - журнал </w:t>
      </w:r>
      <w:r w:rsidRPr="00A640A9">
        <w:rPr>
          <w:i/>
          <w:iCs/>
          <w:sz w:val="32"/>
          <w:szCs w:val="32"/>
        </w:rPr>
        <w:t>«Воспитатель ДОУ»</w:t>
      </w:r>
      <w:r w:rsidRPr="00A640A9">
        <w:rPr>
          <w:sz w:val="32"/>
          <w:szCs w:val="32"/>
        </w:rPr>
        <w:t xml:space="preserve"> - методические рекомендации, 2009</w:t>
      </w:r>
    </w:p>
    <w:p w:rsidR="0001383C" w:rsidRPr="00A640A9" w:rsidRDefault="0001383C" w:rsidP="0001383C">
      <w:pPr>
        <w:pStyle w:val="aa"/>
        <w:rPr>
          <w:sz w:val="32"/>
          <w:szCs w:val="32"/>
        </w:rPr>
      </w:pPr>
      <w:r w:rsidRPr="00A640A9">
        <w:rPr>
          <w:sz w:val="32"/>
          <w:szCs w:val="32"/>
        </w:rPr>
        <w:t xml:space="preserve">2. </w:t>
      </w:r>
      <w:proofErr w:type="spellStart"/>
      <w:r w:rsidRPr="00A640A9">
        <w:rPr>
          <w:sz w:val="32"/>
          <w:szCs w:val="32"/>
        </w:rPr>
        <w:t>Щеткин</w:t>
      </w:r>
      <w:proofErr w:type="spellEnd"/>
      <w:r w:rsidRPr="00A640A9">
        <w:rPr>
          <w:sz w:val="32"/>
          <w:szCs w:val="32"/>
        </w:rPr>
        <w:t xml:space="preserve"> А. В. Театральная </w:t>
      </w:r>
      <w:r w:rsidRPr="00A640A9">
        <w:rPr>
          <w:rStyle w:val="ab"/>
          <w:b w:val="0"/>
          <w:sz w:val="32"/>
          <w:szCs w:val="32"/>
        </w:rPr>
        <w:t>деятельность</w:t>
      </w:r>
      <w:r w:rsidRPr="00A640A9">
        <w:rPr>
          <w:sz w:val="32"/>
          <w:szCs w:val="32"/>
        </w:rPr>
        <w:t xml:space="preserve"> в детском саду// Издательство </w:t>
      </w:r>
      <w:r w:rsidRPr="00A640A9">
        <w:rPr>
          <w:i/>
          <w:iCs/>
          <w:sz w:val="32"/>
          <w:szCs w:val="32"/>
        </w:rPr>
        <w:t>«Мозаика-синтез»</w:t>
      </w:r>
      <w:r w:rsidRPr="00A640A9">
        <w:rPr>
          <w:sz w:val="32"/>
          <w:szCs w:val="32"/>
        </w:rPr>
        <w:t>, 2010</w:t>
      </w:r>
    </w:p>
    <w:p w:rsidR="0001383C" w:rsidRPr="00A640A9" w:rsidRDefault="0001383C" w:rsidP="0001383C">
      <w:pPr>
        <w:pStyle w:val="aa"/>
        <w:rPr>
          <w:sz w:val="32"/>
          <w:szCs w:val="32"/>
        </w:rPr>
      </w:pPr>
      <w:r w:rsidRPr="00A640A9">
        <w:rPr>
          <w:sz w:val="32"/>
          <w:szCs w:val="32"/>
        </w:rPr>
        <w:t xml:space="preserve">3. Дубровская Е. А. Ступени </w:t>
      </w:r>
      <w:r w:rsidRPr="00A640A9">
        <w:rPr>
          <w:rStyle w:val="ab"/>
          <w:b w:val="0"/>
          <w:sz w:val="32"/>
          <w:szCs w:val="32"/>
        </w:rPr>
        <w:t xml:space="preserve">музыкального </w:t>
      </w:r>
      <w:proofErr w:type="spellStart"/>
      <w:r w:rsidRPr="00A640A9">
        <w:rPr>
          <w:rStyle w:val="ab"/>
          <w:b w:val="0"/>
          <w:sz w:val="32"/>
          <w:szCs w:val="32"/>
        </w:rPr>
        <w:t>развития</w:t>
      </w:r>
      <w:proofErr w:type="gramStart"/>
      <w:r w:rsidRPr="00A640A9">
        <w:rPr>
          <w:sz w:val="32"/>
          <w:szCs w:val="32"/>
        </w:rPr>
        <w:t>,</w:t>
      </w:r>
      <w:r w:rsidRPr="00A640A9">
        <w:rPr>
          <w:sz w:val="32"/>
          <w:szCs w:val="32"/>
          <w:u w:val="single"/>
        </w:rPr>
        <w:t>М</w:t>
      </w:r>
      <w:proofErr w:type="spellEnd"/>
      <w:proofErr w:type="gramEnd"/>
      <w:r w:rsidRPr="00A640A9">
        <w:rPr>
          <w:sz w:val="32"/>
          <w:szCs w:val="32"/>
        </w:rPr>
        <w:t>: Просвещение, 2006</w:t>
      </w:r>
    </w:p>
    <w:p w:rsidR="0001383C" w:rsidRPr="00A640A9" w:rsidRDefault="0001383C" w:rsidP="0001383C">
      <w:pPr>
        <w:pStyle w:val="aa"/>
        <w:rPr>
          <w:sz w:val="32"/>
          <w:szCs w:val="32"/>
        </w:rPr>
      </w:pPr>
      <w:r w:rsidRPr="00A640A9">
        <w:rPr>
          <w:sz w:val="32"/>
          <w:szCs w:val="32"/>
        </w:rPr>
        <w:t xml:space="preserve">4. Горшкова Е. В. От жеста к танцу методика и конспекты занятий по </w:t>
      </w:r>
      <w:r w:rsidRPr="00A640A9">
        <w:rPr>
          <w:rStyle w:val="ab"/>
          <w:b w:val="0"/>
          <w:sz w:val="32"/>
          <w:szCs w:val="32"/>
        </w:rPr>
        <w:t>развитию у детей творчества в танце// М</w:t>
      </w:r>
      <w:r w:rsidRPr="00A640A9">
        <w:rPr>
          <w:sz w:val="32"/>
          <w:szCs w:val="32"/>
        </w:rPr>
        <w:t xml:space="preserve">: издательство </w:t>
      </w:r>
      <w:r w:rsidRPr="00A640A9">
        <w:rPr>
          <w:i/>
          <w:iCs/>
          <w:sz w:val="32"/>
          <w:szCs w:val="32"/>
        </w:rPr>
        <w:t>«Гном и Д»</w:t>
      </w:r>
      <w:r w:rsidRPr="00A640A9">
        <w:rPr>
          <w:sz w:val="32"/>
          <w:szCs w:val="32"/>
        </w:rPr>
        <w:t>, 2002</w:t>
      </w:r>
    </w:p>
    <w:p w:rsidR="0001383C" w:rsidRPr="00A640A9" w:rsidRDefault="0001383C" w:rsidP="0001383C">
      <w:pPr>
        <w:pStyle w:val="aa"/>
        <w:rPr>
          <w:sz w:val="32"/>
          <w:szCs w:val="32"/>
        </w:rPr>
      </w:pPr>
      <w:r w:rsidRPr="00A640A9">
        <w:rPr>
          <w:sz w:val="32"/>
          <w:szCs w:val="32"/>
        </w:rPr>
        <w:t xml:space="preserve">5. Горохова Л. А., Макарова Т. Н. </w:t>
      </w:r>
      <w:r w:rsidRPr="00A640A9">
        <w:rPr>
          <w:rStyle w:val="ab"/>
          <w:b w:val="0"/>
          <w:sz w:val="32"/>
          <w:szCs w:val="32"/>
        </w:rPr>
        <w:t>Музыкальная и театрализованная деятельность</w:t>
      </w:r>
      <w:r w:rsidRPr="00A640A9">
        <w:rPr>
          <w:sz w:val="32"/>
          <w:szCs w:val="32"/>
        </w:rPr>
        <w:t xml:space="preserve"> в ДОУ – интегрированные занятия//</w:t>
      </w:r>
      <w:r w:rsidRPr="00A640A9">
        <w:rPr>
          <w:sz w:val="32"/>
          <w:szCs w:val="32"/>
          <w:u w:val="single"/>
        </w:rPr>
        <w:t>М</w:t>
      </w:r>
      <w:r w:rsidRPr="00A640A9">
        <w:rPr>
          <w:sz w:val="32"/>
          <w:szCs w:val="32"/>
        </w:rPr>
        <w:t xml:space="preserve">: </w:t>
      </w:r>
      <w:r w:rsidRPr="00A640A9">
        <w:rPr>
          <w:rStyle w:val="ab"/>
          <w:b w:val="0"/>
          <w:sz w:val="32"/>
          <w:szCs w:val="32"/>
        </w:rPr>
        <w:t xml:space="preserve">Творческий центр </w:t>
      </w:r>
      <w:r w:rsidRPr="00A640A9">
        <w:rPr>
          <w:i/>
          <w:iCs/>
          <w:sz w:val="32"/>
          <w:szCs w:val="32"/>
        </w:rPr>
        <w:t>«Сфера»</w:t>
      </w:r>
      <w:r w:rsidRPr="00A640A9">
        <w:rPr>
          <w:sz w:val="32"/>
          <w:szCs w:val="32"/>
        </w:rPr>
        <w:t>, 2005</w:t>
      </w:r>
    </w:p>
    <w:p w:rsidR="0001383C" w:rsidRPr="00A640A9" w:rsidRDefault="0001383C" w:rsidP="0001383C">
      <w:pPr>
        <w:pStyle w:val="aa"/>
        <w:rPr>
          <w:sz w:val="32"/>
          <w:szCs w:val="32"/>
        </w:rPr>
      </w:pPr>
      <w:r w:rsidRPr="00A640A9">
        <w:rPr>
          <w:sz w:val="32"/>
          <w:szCs w:val="32"/>
        </w:rPr>
        <w:t xml:space="preserve">6. Зарецкая Н. В. Мы танцуем и поем </w:t>
      </w:r>
      <w:r w:rsidRPr="00A640A9">
        <w:rPr>
          <w:rStyle w:val="ab"/>
          <w:b w:val="0"/>
          <w:sz w:val="32"/>
          <w:szCs w:val="32"/>
        </w:rPr>
        <w:t>музыкальные</w:t>
      </w:r>
      <w:r w:rsidRPr="00A640A9">
        <w:rPr>
          <w:sz w:val="32"/>
          <w:szCs w:val="32"/>
        </w:rPr>
        <w:t xml:space="preserve"> сценарии по мотивам сказок// Издательство </w:t>
      </w:r>
      <w:r w:rsidRPr="00A640A9">
        <w:rPr>
          <w:i/>
          <w:iCs/>
          <w:sz w:val="32"/>
          <w:szCs w:val="32"/>
        </w:rPr>
        <w:t>«Школьная пресса»</w:t>
      </w:r>
      <w:r w:rsidRPr="00A640A9">
        <w:rPr>
          <w:sz w:val="32"/>
          <w:szCs w:val="32"/>
        </w:rPr>
        <w:t>, 2004</w:t>
      </w:r>
    </w:p>
    <w:p w:rsidR="0001383C" w:rsidRPr="00A640A9" w:rsidRDefault="0001383C" w:rsidP="0001383C">
      <w:pPr>
        <w:pStyle w:val="aa"/>
        <w:rPr>
          <w:sz w:val="32"/>
          <w:szCs w:val="32"/>
        </w:rPr>
      </w:pPr>
      <w:r w:rsidRPr="00A640A9">
        <w:rPr>
          <w:sz w:val="32"/>
          <w:szCs w:val="32"/>
        </w:rPr>
        <w:t xml:space="preserve">7. Михайлова М. А., Воронина Н. В. Танцы, игры, упражнения для красивого движения, // Ярославль, Академия </w:t>
      </w:r>
      <w:r w:rsidRPr="00A640A9">
        <w:rPr>
          <w:rStyle w:val="ab"/>
          <w:b w:val="0"/>
          <w:sz w:val="32"/>
          <w:szCs w:val="32"/>
        </w:rPr>
        <w:t>развития Академия холдинг</w:t>
      </w:r>
      <w:r w:rsidRPr="00A640A9">
        <w:rPr>
          <w:sz w:val="32"/>
          <w:szCs w:val="32"/>
        </w:rPr>
        <w:t>, 2004</w:t>
      </w:r>
    </w:p>
    <w:p w:rsidR="0001383C" w:rsidRPr="00A640A9" w:rsidRDefault="0001383C" w:rsidP="0001383C">
      <w:pPr>
        <w:pStyle w:val="aa"/>
        <w:rPr>
          <w:sz w:val="32"/>
          <w:szCs w:val="32"/>
        </w:rPr>
      </w:pPr>
      <w:r w:rsidRPr="00A640A9">
        <w:rPr>
          <w:sz w:val="32"/>
          <w:szCs w:val="32"/>
        </w:rPr>
        <w:t xml:space="preserve">8. </w:t>
      </w:r>
      <w:proofErr w:type="spellStart"/>
      <w:r w:rsidRPr="00A640A9">
        <w:rPr>
          <w:sz w:val="32"/>
          <w:szCs w:val="32"/>
        </w:rPr>
        <w:t>Вайнфельд</w:t>
      </w:r>
      <w:proofErr w:type="spellEnd"/>
      <w:r w:rsidRPr="00A640A9">
        <w:rPr>
          <w:sz w:val="32"/>
          <w:szCs w:val="32"/>
        </w:rPr>
        <w:t xml:space="preserve"> О. А. </w:t>
      </w:r>
      <w:r w:rsidRPr="00A640A9">
        <w:rPr>
          <w:rStyle w:val="ab"/>
          <w:b w:val="0"/>
          <w:sz w:val="32"/>
          <w:szCs w:val="32"/>
        </w:rPr>
        <w:t>Музыка</w:t>
      </w:r>
      <w:r w:rsidRPr="00A640A9">
        <w:rPr>
          <w:sz w:val="32"/>
          <w:szCs w:val="32"/>
        </w:rPr>
        <w:t xml:space="preserve">, движения, </w:t>
      </w:r>
      <w:proofErr w:type="spellStart"/>
      <w:r w:rsidRPr="00A640A9">
        <w:rPr>
          <w:sz w:val="32"/>
          <w:szCs w:val="32"/>
        </w:rPr>
        <w:t>фантазия</w:t>
      </w:r>
      <w:proofErr w:type="gramStart"/>
      <w:r w:rsidRPr="00A640A9">
        <w:rPr>
          <w:sz w:val="32"/>
          <w:szCs w:val="32"/>
        </w:rPr>
        <w:t>,</w:t>
      </w:r>
      <w:r w:rsidRPr="00A640A9">
        <w:rPr>
          <w:sz w:val="32"/>
          <w:szCs w:val="32"/>
          <w:u w:val="single"/>
        </w:rPr>
        <w:t>М</w:t>
      </w:r>
      <w:proofErr w:type="spellEnd"/>
      <w:proofErr w:type="gramEnd"/>
      <w:r w:rsidRPr="00A640A9">
        <w:rPr>
          <w:sz w:val="32"/>
          <w:szCs w:val="32"/>
        </w:rPr>
        <w:t xml:space="preserve">: Издательство </w:t>
      </w:r>
      <w:r w:rsidRPr="00A640A9">
        <w:rPr>
          <w:i/>
          <w:iCs/>
          <w:sz w:val="32"/>
          <w:szCs w:val="32"/>
        </w:rPr>
        <w:t>«Детство-пресс»</w:t>
      </w:r>
      <w:r w:rsidRPr="00A640A9">
        <w:rPr>
          <w:sz w:val="32"/>
          <w:szCs w:val="32"/>
        </w:rPr>
        <w:t>, 2002</w:t>
      </w:r>
    </w:p>
    <w:p w:rsidR="0001383C" w:rsidRPr="00A640A9" w:rsidRDefault="0001383C" w:rsidP="0001383C">
      <w:pPr>
        <w:pStyle w:val="aa"/>
        <w:rPr>
          <w:sz w:val="32"/>
          <w:szCs w:val="32"/>
        </w:rPr>
      </w:pPr>
      <w:r w:rsidRPr="00A640A9">
        <w:rPr>
          <w:sz w:val="32"/>
          <w:szCs w:val="32"/>
        </w:rPr>
        <w:t xml:space="preserve">9. </w:t>
      </w:r>
      <w:proofErr w:type="spellStart"/>
      <w:r w:rsidRPr="00A640A9">
        <w:rPr>
          <w:sz w:val="32"/>
          <w:szCs w:val="32"/>
        </w:rPr>
        <w:t>Караманенко</w:t>
      </w:r>
      <w:proofErr w:type="spellEnd"/>
      <w:r w:rsidRPr="00A640A9">
        <w:rPr>
          <w:sz w:val="32"/>
          <w:szCs w:val="32"/>
        </w:rPr>
        <w:t xml:space="preserve">, Т. Н., </w:t>
      </w:r>
      <w:proofErr w:type="spellStart"/>
      <w:r w:rsidRPr="00A640A9">
        <w:rPr>
          <w:sz w:val="32"/>
          <w:szCs w:val="32"/>
        </w:rPr>
        <w:t>Караманенко</w:t>
      </w:r>
      <w:proofErr w:type="spellEnd"/>
      <w:r w:rsidRPr="00A640A9">
        <w:rPr>
          <w:sz w:val="32"/>
          <w:szCs w:val="32"/>
        </w:rPr>
        <w:t xml:space="preserve"> Ю. Г. Кукольный театр - дошкольникам//</w:t>
      </w:r>
      <w:r w:rsidRPr="00A640A9">
        <w:rPr>
          <w:sz w:val="32"/>
          <w:szCs w:val="32"/>
          <w:u w:val="single"/>
        </w:rPr>
        <w:t>М</w:t>
      </w:r>
      <w:r w:rsidRPr="00A640A9">
        <w:rPr>
          <w:sz w:val="32"/>
          <w:szCs w:val="32"/>
        </w:rPr>
        <w:t>: Просвещение, 1973</w:t>
      </w:r>
    </w:p>
    <w:p w:rsidR="0001383C" w:rsidRPr="00A640A9" w:rsidRDefault="0001383C" w:rsidP="0001383C">
      <w:pPr>
        <w:pStyle w:val="aa"/>
        <w:rPr>
          <w:sz w:val="32"/>
          <w:szCs w:val="32"/>
        </w:rPr>
      </w:pPr>
      <w:r w:rsidRPr="00A640A9">
        <w:rPr>
          <w:sz w:val="32"/>
          <w:szCs w:val="32"/>
        </w:rPr>
        <w:t xml:space="preserve">10. </w:t>
      </w:r>
      <w:proofErr w:type="spellStart"/>
      <w:r w:rsidRPr="00A640A9">
        <w:rPr>
          <w:sz w:val="32"/>
          <w:szCs w:val="32"/>
        </w:rPr>
        <w:t>Ледяйкина</w:t>
      </w:r>
      <w:proofErr w:type="spellEnd"/>
      <w:r w:rsidRPr="00A640A9">
        <w:rPr>
          <w:sz w:val="32"/>
          <w:szCs w:val="32"/>
        </w:rPr>
        <w:t xml:space="preserve"> Е. Г., Топникова Л. А. Чудеса для малышей - </w:t>
      </w:r>
      <w:r w:rsidRPr="00A640A9">
        <w:rPr>
          <w:rStyle w:val="ab"/>
          <w:b w:val="0"/>
          <w:sz w:val="32"/>
          <w:szCs w:val="32"/>
        </w:rPr>
        <w:t>музыкальные занятия</w:t>
      </w:r>
      <w:r w:rsidRPr="00A640A9">
        <w:rPr>
          <w:sz w:val="32"/>
          <w:szCs w:val="32"/>
        </w:rPr>
        <w:t xml:space="preserve">, праздники и </w:t>
      </w:r>
      <w:r w:rsidRPr="00A640A9">
        <w:rPr>
          <w:rStyle w:val="ab"/>
          <w:b w:val="0"/>
          <w:sz w:val="32"/>
          <w:szCs w:val="32"/>
        </w:rPr>
        <w:t>развлечения// Ярославль</w:t>
      </w:r>
      <w:r w:rsidRPr="00A640A9">
        <w:rPr>
          <w:sz w:val="32"/>
          <w:szCs w:val="32"/>
        </w:rPr>
        <w:t xml:space="preserve">, Академия </w:t>
      </w:r>
      <w:r w:rsidRPr="00A640A9">
        <w:rPr>
          <w:rStyle w:val="ab"/>
          <w:b w:val="0"/>
          <w:sz w:val="32"/>
          <w:szCs w:val="32"/>
        </w:rPr>
        <w:t>развития</w:t>
      </w:r>
      <w:r w:rsidRPr="00A640A9">
        <w:rPr>
          <w:sz w:val="32"/>
          <w:szCs w:val="32"/>
        </w:rPr>
        <w:t>, 2007</w:t>
      </w:r>
    </w:p>
    <w:p w:rsidR="001F07E0" w:rsidRPr="00A640A9" w:rsidRDefault="001F07E0">
      <w:pPr>
        <w:rPr>
          <w:rFonts w:ascii="Times New Roman" w:hAnsi="Times New Roman" w:cs="Times New Roman"/>
          <w:sz w:val="32"/>
          <w:szCs w:val="32"/>
        </w:rPr>
      </w:pPr>
    </w:p>
    <w:sectPr w:rsidR="001F07E0" w:rsidRPr="00A640A9" w:rsidSect="001F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C3B75"/>
    <w:multiLevelType w:val="hybridMultilevel"/>
    <w:tmpl w:val="50C0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1383C"/>
    <w:rsid w:val="00000815"/>
    <w:rsid w:val="0000647F"/>
    <w:rsid w:val="000133F4"/>
    <w:rsid w:val="0001383C"/>
    <w:rsid w:val="00016915"/>
    <w:rsid w:val="00017AA4"/>
    <w:rsid w:val="0002194B"/>
    <w:rsid w:val="00034B9F"/>
    <w:rsid w:val="0003574A"/>
    <w:rsid w:val="00036181"/>
    <w:rsid w:val="0004323E"/>
    <w:rsid w:val="00061FBB"/>
    <w:rsid w:val="00067478"/>
    <w:rsid w:val="00086506"/>
    <w:rsid w:val="000973FD"/>
    <w:rsid w:val="000C31AD"/>
    <w:rsid w:val="000C4873"/>
    <w:rsid w:val="000D4F87"/>
    <w:rsid w:val="000D6D7D"/>
    <w:rsid w:val="000D70B6"/>
    <w:rsid w:val="000E1432"/>
    <w:rsid w:val="000E2105"/>
    <w:rsid w:val="000E58FF"/>
    <w:rsid w:val="00111822"/>
    <w:rsid w:val="0011335B"/>
    <w:rsid w:val="00113DBA"/>
    <w:rsid w:val="00114402"/>
    <w:rsid w:val="00115563"/>
    <w:rsid w:val="00123362"/>
    <w:rsid w:val="0012536A"/>
    <w:rsid w:val="00144D0B"/>
    <w:rsid w:val="00156381"/>
    <w:rsid w:val="00157E5F"/>
    <w:rsid w:val="00161820"/>
    <w:rsid w:val="00163B82"/>
    <w:rsid w:val="00164140"/>
    <w:rsid w:val="00164279"/>
    <w:rsid w:val="00184F6B"/>
    <w:rsid w:val="00185B6C"/>
    <w:rsid w:val="00193B87"/>
    <w:rsid w:val="001A6989"/>
    <w:rsid w:val="001B042C"/>
    <w:rsid w:val="001B6ED5"/>
    <w:rsid w:val="001C0D4D"/>
    <w:rsid w:val="001C3348"/>
    <w:rsid w:val="001C4C98"/>
    <w:rsid w:val="001D4A34"/>
    <w:rsid w:val="001D76A5"/>
    <w:rsid w:val="001F07E0"/>
    <w:rsid w:val="001F6ADE"/>
    <w:rsid w:val="002339AC"/>
    <w:rsid w:val="00246866"/>
    <w:rsid w:val="00260FC4"/>
    <w:rsid w:val="00263149"/>
    <w:rsid w:val="002717EB"/>
    <w:rsid w:val="0027528A"/>
    <w:rsid w:val="00295584"/>
    <w:rsid w:val="00295E1E"/>
    <w:rsid w:val="002A2CBD"/>
    <w:rsid w:val="002B2E9C"/>
    <w:rsid w:val="002B6EA1"/>
    <w:rsid w:val="002C4C5D"/>
    <w:rsid w:val="002C51F9"/>
    <w:rsid w:val="002D1600"/>
    <w:rsid w:val="002D20AB"/>
    <w:rsid w:val="002E228F"/>
    <w:rsid w:val="002E42BD"/>
    <w:rsid w:val="002F4163"/>
    <w:rsid w:val="002F6462"/>
    <w:rsid w:val="00302631"/>
    <w:rsid w:val="00306ABB"/>
    <w:rsid w:val="00307B65"/>
    <w:rsid w:val="00322A98"/>
    <w:rsid w:val="00330B02"/>
    <w:rsid w:val="00330DAB"/>
    <w:rsid w:val="003362E3"/>
    <w:rsid w:val="003371C1"/>
    <w:rsid w:val="00350012"/>
    <w:rsid w:val="00374084"/>
    <w:rsid w:val="00376B44"/>
    <w:rsid w:val="003801F1"/>
    <w:rsid w:val="00383CC3"/>
    <w:rsid w:val="003915BE"/>
    <w:rsid w:val="00391D0E"/>
    <w:rsid w:val="00394CD3"/>
    <w:rsid w:val="003A455B"/>
    <w:rsid w:val="003B797C"/>
    <w:rsid w:val="003C4968"/>
    <w:rsid w:val="003C4B28"/>
    <w:rsid w:val="003E498C"/>
    <w:rsid w:val="003F3688"/>
    <w:rsid w:val="003F6B81"/>
    <w:rsid w:val="00406F1C"/>
    <w:rsid w:val="00415ECC"/>
    <w:rsid w:val="00427877"/>
    <w:rsid w:val="0043530A"/>
    <w:rsid w:val="0043533C"/>
    <w:rsid w:val="00445613"/>
    <w:rsid w:val="00455B68"/>
    <w:rsid w:val="004572EA"/>
    <w:rsid w:val="00457A0D"/>
    <w:rsid w:val="0046633B"/>
    <w:rsid w:val="004674BB"/>
    <w:rsid w:val="00476DEE"/>
    <w:rsid w:val="00484001"/>
    <w:rsid w:val="00485BF2"/>
    <w:rsid w:val="004877C2"/>
    <w:rsid w:val="0049582C"/>
    <w:rsid w:val="0049669D"/>
    <w:rsid w:val="004978DA"/>
    <w:rsid w:val="00497FCD"/>
    <w:rsid w:val="004C5555"/>
    <w:rsid w:val="004E1AA1"/>
    <w:rsid w:val="004E361B"/>
    <w:rsid w:val="004E3F43"/>
    <w:rsid w:val="00506F60"/>
    <w:rsid w:val="005129C4"/>
    <w:rsid w:val="00513933"/>
    <w:rsid w:val="005245AC"/>
    <w:rsid w:val="00537E28"/>
    <w:rsid w:val="005432F7"/>
    <w:rsid w:val="0054717E"/>
    <w:rsid w:val="00554E46"/>
    <w:rsid w:val="00556231"/>
    <w:rsid w:val="00557F9D"/>
    <w:rsid w:val="00563050"/>
    <w:rsid w:val="00566B07"/>
    <w:rsid w:val="00572FD4"/>
    <w:rsid w:val="00574EB8"/>
    <w:rsid w:val="005859C7"/>
    <w:rsid w:val="00591093"/>
    <w:rsid w:val="005967DD"/>
    <w:rsid w:val="00597329"/>
    <w:rsid w:val="005A03DB"/>
    <w:rsid w:val="005B3A0D"/>
    <w:rsid w:val="005B3C55"/>
    <w:rsid w:val="005B5D39"/>
    <w:rsid w:val="005C72A1"/>
    <w:rsid w:val="005E3F87"/>
    <w:rsid w:val="005F6A21"/>
    <w:rsid w:val="006019BD"/>
    <w:rsid w:val="0061582D"/>
    <w:rsid w:val="0062402B"/>
    <w:rsid w:val="0062543B"/>
    <w:rsid w:val="006346BF"/>
    <w:rsid w:val="006401F0"/>
    <w:rsid w:val="006406DA"/>
    <w:rsid w:val="00647F2B"/>
    <w:rsid w:val="006505B6"/>
    <w:rsid w:val="006729B4"/>
    <w:rsid w:val="00691380"/>
    <w:rsid w:val="00696488"/>
    <w:rsid w:val="006A5A49"/>
    <w:rsid w:val="006B28ED"/>
    <w:rsid w:val="006C02DD"/>
    <w:rsid w:val="006D15CC"/>
    <w:rsid w:val="006D16E8"/>
    <w:rsid w:val="006E153F"/>
    <w:rsid w:val="006F68B1"/>
    <w:rsid w:val="00726AC8"/>
    <w:rsid w:val="00732B4E"/>
    <w:rsid w:val="00736710"/>
    <w:rsid w:val="00740BF2"/>
    <w:rsid w:val="00747F2A"/>
    <w:rsid w:val="00755148"/>
    <w:rsid w:val="00757B55"/>
    <w:rsid w:val="00775D5D"/>
    <w:rsid w:val="007920D4"/>
    <w:rsid w:val="007959A9"/>
    <w:rsid w:val="007A6EB9"/>
    <w:rsid w:val="007A7A24"/>
    <w:rsid w:val="007B231A"/>
    <w:rsid w:val="007D171D"/>
    <w:rsid w:val="007D34AC"/>
    <w:rsid w:val="007D6ACA"/>
    <w:rsid w:val="00800EB6"/>
    <w:rsid w:val="00801EB8"/>
    <w:rsid w:val="00812D54"/>
    <w:rsid w:val="00822F90"/>
    <w:rsid w:val="00830EDD"/>
    <w:rsid w:val="00831084"/>
    <w:rsid w:val="0083734E"/>
    <w:rsid w:val="00844A77"/>
    <w:rsid w:val="00850BB6"/>
    <w:rsid w:val="0086317E"/>
    <w:rsid w:val="00870525"/>
    <w:rsid w:val="00874118"/>
    <w:rsid w:val="008A69CB"/>
    <w:rsid w:val="008B20FB"/>
    <w:rsid w:val="008B23E3"/>
    <w:rsid w:val="008C3F1E"/>
    <w:rsid w:val="008E0ED8"/>
    <w:rsid w:val="008F099E"/>
    <w:rsid w:val="008F130D"/>
    <w:rsid w:val="008F5808"/>
    <w:rsid w:val="00905C8F"/>
    <w:rsid w:val="00912E4D"/>
    <w:rsid w:val="00925BF6"/>
    <w:rsid w:val="009268F7"/>
    <w:rsid w:val="00931BC4"/>
    <w:rsid w:val="009373F5"/>
    <w:rsid w:val="00945CE8"/>
    <w:rsid w:val="00962EE9"/>
    <w:rsid w:val="00964333"/>
    <w:rsid w:val="0097145E"/>
    <w:rsid w:val="00974BBE"/>
    <w:rsid w:val="009907F0"/>
    <w:rsid w:val="0099176C"/>
    <w:rsid w:val="009B12ED"/>
    <w:rsid w:val="009C2A52"/>
    <w:rsid w:val="009C6FFE"/>
    <w:rsid w:val="009D0A5E"/>
    <w:rsid w:val="009D1C2E"/>
    <w:rsid w:val="009D65D7"/>
    <w:rsid w:val="009E1E35"/>
    <w:rsid w:val="009E39CD"/>
    <w:rsid w:val="009F5E26"/>
    <w:rsid w:val="00A037B4"/>
    <w:rsid w:val="00A069C9"/>
    <w:rsid w:val="00A24010"/>
    <w:rsid w:val="00A460AD"/>
    <w:rsid w:val="00A601E4"/>
    <w:rsid w:val="00A640A9"/>
    <w:rsid w:val="00A75876"/>
    <w:rsid w:val="00A8292A"/>
    <w:rsid w:val="00AB77BC"/>
    <w:rsid w:val="00AC1B87"/>
    <w:rsid w:val="00AE1D88"/>
    <w:rsid w:val="00AE5422"/>
    <w:rsid w:val="00AF2712"/>
    <w:rsid w:val="00B03C0C"/>
    <w:rsid w:val="00B20FB1"/>
    <w:rsid w:val="00B2578F"/>
    <w:rsid w:val="00B3347A"/>
    <w:rsid w:val="00B42E8F"/>
    <w:rsid w:val="00B533D4"/>
    <w:rsid w:val="00B653E6"/>
    <w:rsid w:val="00B677D1"/>
    <w:rsid w:val="00B76966"/>
    <w:rsid w:val="00B8121E"/>
    <w:rsid w:val="00B86B53"/>
    <w:rsid w:val="00B911A2"/>
    <w:rsid w:val="00BA0985"/>
    <w:rsid w:val="00BA4C79"/>
    <w:rsid w:val="00BA7CE6"/>
    <w:rsid w:val="00BC1EA9"/>
    <w:rsid w:val="00BD2636"/>
    <w:rsid w:val="00C02FD0"/>
    <w:rsid w:val="00C170E2"/>
    <w:rsid w:val="00C6345C"/>
    <w:rsid w:val="00C70B97"/>
    <w:rsid w:val="00C73BBD"/>
    <w:rsid w:val="00C77E34"/>
    <w:rsid w:val="00C91729"/>
    <w:rsid w:val="00CA69F9"/>
    <w:rsid w:val="00CA6B44"/>
    <w:rsid w:val="00CB178B"/>
    <w:rsid w:val="00CD2E9C"/>
    <w:rsid w:val="00CE01AC"/>
    <w:rsid w:val="00CE27C5"/>
    <w:rsid w:val="00CE78DB"/>
    <w:rsid w:val="00CF16FF"/>
    <w:rsid w:val="00CF5098"/>
    <w:rsid w:val="00D032CF"/>
    <w:rsid w:val="00D05934"/>
    <w:rsid w:val="00D136D5"/>
    <w:rsid w:val="00D232F7"/>
    <w:rsid w:val="00D3049B"/>
    <w:rsid w:val="00D34C60"/>
    <w:rsid w:val="00D50D93"/>
    <w:rsid w:val="00D54DDC"/>
    <w:rsid w:val="00D7749D"/>
    <w:rsid w:val="00D81B43"/>
    <w:rsid w:val="00D82C62"/>
    <w:rsid w:val="00D877E8"/>
    <w:rsid w:val="00DA72D9"/>
    <w:rsid w:val="00DE0F38"/>
    <w:rsid w:val="00DE2407"/>
    <w:rsid w:val="00DF0F8A"/>
    <w:rsid w:val="00E04DC9"/>
    <w:rsid w:val="00E10DA2"/>
    <w:rsid w:val="00E136F7"/>
    <w:rsid w:val="00E47378"/>
    <w:rsid w:val="00E506C4"/>
    <w:rsid w:val="00E50A06"/>
    <w:rsid w:val="00E54840"/>
    <w:rsid w:val="00E57E29"/>
    <w:rsid w:val="00E9101E"/>
    <w:rsid w:val="00EB24E1"/>
    <w:rsid w:val="00EB75ED"/>
    <w:rsid w:val="00EC4C1A"/>
    <w:rsid w:val="00ED113A"/>
    <w:rsid w:val="00ED3289"/>
    <w:rsid w:val="00EE46BB"/>
    <w:rsid w:val="00EE65DC"/>
    <w:rsid w:val="00EE6905"/>
    <w:rsid w:val="00EE7156"/>
    <w:rsid w:val="00EF37F8"/>
    <w:rsid w:val="00F03EC6"/>
    <w:rsid w:val="00F03F14"/>
    <w:rsid w:val="00F2211D"/>
    <w:rsid w:val="00F22E4F"/>
    <w:rsid w:val="00F31A49"/>
    <w:rsid w:val="00F3650A"/>
    <w:rsid w:val="00F41650"/>
    <w:rsid w:val="00F66FAA"/>
    <w:rsid w:val="00F678F1"/>
    <w:rsid w:val="00F75B37"/>
    <w:rsid w:val="00F81428"/>
    <w:rsid w:val="00F86B05"/>
    <w:rsid w:val="00F9010A"/>
    <w:rsid w:val="00FA143F"/>
    <w:rsid w:val="00FB4D83"/>
    <w:rsid w:val="00FB68C4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6019BD"/>
    <w:pPr>
      <w:widowControl w:val="0"/>
      <w:autoSpaceDE w:val="0"/>
      <w:autoSpaceDN w:val="0"/>
      <w:spacing w:before="69" w:after="0" w:line="240" w:lineRule="auto"/>
      <w:ind w:left="505" w:right="308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customStyle="1" w:styleId="a4">
    <w:name w:val="Название Знак"/>
    <w:basedOn w:val="a0"/>
    <w:link w:val="a3"/>
    <w:uiPriority w:val="1"/>
    <w:rsid w:val="006019BD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5">
    <w:name w:val="Body Text"/>
    <w:basedOn w:val="a"/>
    <w:link w:val="a6"/>
    <w:uiPriority w:val="1"/>
    <w:qFormat/>
    <w:rsid w:val="006019BD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019B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019BD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1"/>
    <w:qFormat/>
    <w:rsid w:val="006019BD"/>
    <w:pPr>
      <w:ind w:left="720"/>
      <w:contextualSpacing/>
    </w:pPr>
  </w:style>
  <w:style w:type="character" w:customStyle="1" w:styleId="a9">
    <w:name w:val="Абзац списка Знак"/>
    <w:link w:val="a8"/>
    <w:uiPriority w:val="1"/>
    <w:rsid w:val="006019BD"/>
    <w:rPr>
      <w:rFonts w:eastAsiaTheme="minorEastAsia"/>
      <w:lang w:eastAsia="ru-RU"/>
    </w:rPr>
  </w:style>
  <w:style w:type="paragraph" w:customStyle="1" w:styleId="Heading1">
    <w:name w:val="Heading 1"/>
    <w:basedOn w:val="a"/>
    <w:uiPriority w:val="1"/>
    <w:qFormat/>
    <w:rsid w:val="006019BD"/>
    <w:pPr>
      <w:widowControl w:val="0"/>
      <w:autoSpaceDE w:val="0"/>
      <w:autoSpaceDN w:val="0"/>
      <w:spacing w:after="0" w:line="240" w:lineRule="auto"/>
      <w:ind w:left="5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6019BD"/>
    <w:pPr>
      <w:widowControl w:val="0"/>
      <w:autoSpaceDE w:val="0"/>
      <w:autoSpaceDN w:val="0"/>
      <w:spacing w:after="0" w:line="240" w:lineRule="auto"/>
      <w:ind w:left="713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019BD"/>
    <w:pPr>
      <w:widowControl w:val="0"/>
      <w:autoSpaceDE w:val="0"/>
      <w:autoSpaceDN w:val="0"/>
      <w:spacing w:after="0" w:line="240" w:lineRule="auto"/>
      <w:ind w:left="77"/>
    </w:pPr>
    <w:rPr>
      <w:rFonts w:ascii="Times New Roman" w:eastAsia="Times New Roman" w:hAnsi="Times New Roman" w:cs="Times New Roman"/>
      <w:lang w:eastAsia="en-US"/>
    </w:rPr>
  </w:style>
  <w:style w:type="paragraph" w:customStyle="1" w:styleId="headline">
    <w:name w:val="headline"/>
    <w:basedOn w:val="a"/>
    <w:rsid w:val="0001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1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138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815B-E31B-4CBA-9945-0257E9BC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 воспитатель</cp:lastModifiedBy>
  <cp:revision>5</cp:revision>
  <cp:lastPrinted>2021-12-02T03:22:00Z</cp:lastPrinted>
  <dcterms:created xsi:type="dcterms:W3CDTF">2021-11-28T17:03:00Z</dcterms:created>
  <dcterms:modified xsi:type="dcterms:W3CDTF">2021-12-02T04:25:00Z</dcterms:modified>
</cp:coreProperties>
</file>